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18DF9" w14:textId="6AA09D2D" w:rsidR="003018A6" w:rsidRPr="00537AE0" w:rsidRDefault="0085483C" w:rsidP="0085483C">
      <w:pPr>
        <w:jc w:val="center"/>
        <w:rPr>
          <w:b/>
          <w:sz w:val="28"/>
          <w:szCs w:val="28"/>
        </w:rPr>
      </w:pPr>
      <w:r w:rsidRPr="00537AE0">
        <w:rPr>
          <w:b/>
          <w:sz w:val="28"/>
          <w:szCs w:val="28"/>
        </w:rPr>
        <w:t xml:space="preserve">TARIFFE </w:t>
      </w:r>
      <w:r w:rsidR="00DC43CE" w:rsidRPr="00537AE0">
        <w:rPr>
          <w:b/>
          <w:sz w:val="28"/>
          <w:szCs w:val="28"/>
        </w:rPr>
        <w:t xml:space="preserve">IMPIANTI SPORTIVI </w:t>
      </w:r>
      <w:r w:rsidRPr="00537AE0">
        <w:rPr>
          <w:b/>
          <w:sz w:val="28"/>
          <w:szCs w:val="28"/>
        </w:rPr>
        <w:t>20</w:t>
      </w:r>
      <w:r w:rsidR="00E61DC0">
        <w:rPr>
          <w:b/>
          <w:sz w:val="28"/>
          <w:szCs w:val="28"/>
        </w:rPr>
        <w:t>2</w:t>
      </w:r>
      <w:r w:rsidR="00696DD3">
        <w:rPr>
          <w:b/>
          <w:sz w:val="28"/>
          <w:szCs w:val="28"/>
        </w:rPr>
        <w:t>3</w:t>
      </w:r>
    </w:p>
    <w:p w14:paraId="69508EAD" w14:textId="77777777" w:rsidR="007321B1" w:rsidRDefault="007321B1" w:rsidP="0085483C">
      <w:pPr>
        <w:jc w:val="center"/>
        <w:rPr>
          <w:b/>
        </w:rPr>
      </w:pPr>
    </w:p>
    <w:p w14:paraId="527E818D" w14:textId="77777777" w:rsidR="002F42C9" w:rsidRPr="007321B1" w:rsidRDefault="002F42C9" w:rsidP="00B9301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CCC0D9" w:themeFill="accent4" w:themeFillTint="66"/>
        <w:jc w:val="center"/>
        <w:rPr>
          <w:rFonts w:eastAsia="Times New Roman" w:cs="Arial"/>
          <w:b/>
          <w:bCs/>
          <w:sz w:val="30"/>
          <w:szCs w:val="30"/>
          <w:lang w:eastAsia="it-IT"/>
        </w:rPr>
      </w:pPr>
      <w:r w:rsidRPr="007321B1">
        <w:rPr>
          <w:b/>
          <w:sz w:val="30"/>
          <w:szCs w:val="30"/>
        </w:rPr>
        <w:t>PISTA DI PATTINAGG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8"/>
        <w:gridCol w:w="4810"/>
      </w:tblGrid>
      <w:tr w:rsidR="002F42C9" w:rsidRPr="00FD138C" w14:paraId="58CA6193" w14:textId="77777777" w:rsidTr="002F42C9">
        <w:tc>
          <w:tcPr>
            <w:tcW w:w="4889" w:type="dxa"/>
            <w:shd w:val="clear" w:color="auto" w:fill="FFFF00"/>
          </w:tcPr>
          <w:p w14:paraId="5A3CDDFB" w14:textId="77777777" w:rsidR="002F42C9" w:rsidRPr="00FD138C" w:rsidRDefault="002F42C9" w:rsidP="002F42C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C1CC544" w14:textId="77777777" w:rsidR="002F42C9" w:rsidRPr="00FD138C" w:rsidRDefault="002F42C9" w:rsidP="002F42C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D138C">
              <w:rPr>
                <w:rFonts w:cstheme="minorHAnsi"/>
                <w:b/>
                <w:sz w:val="18"/>
                <w:szCs w:val="18"/>
              </w:rPr>
              <w:t>TARIFFA ORARIA</w:t>
            </w:r>
          </w:p>
          <w:p w14:paraId="26C8AECD" w14:textId="77777777" w:rsidR="002F42C9" w:rsidRPr="00FD138C" w:rsidRDefault="002F42C9" w:rsidP="00520C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FFFF00"/>
          </w:tcPr>
          <w:p w14:paraId="7BE6B3EE" w14:textId="77777777" w:rsidR="002F42C9" w:rsidRPr="00FD138C" w:rsidRDefault="002F42C9" w:rsidP="002F42C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</w:p>
          <w:p w14:paraId="5C9199E9" w14:textId="77777777" w:rsidR="002F42C9" w:rsidRPr="00FD138C" w:rsidRDefault="002F42C9" w:rsidP="002F42C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D138C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IMPORTI</w:t>
            </w:r>
          </w:p>
        </w:tc>
      </w:tr>
      <w:tr w:rsidR="002F42C9" w:rsidRPr="00406403" w14:paraId="58C3BC46" w14:textId="77777777" w:rsidTr="00537AE0">
        <w:trPr>
          <w:trHeight w:val="629"/>
        </w:trPr>
        <w:tc>
          <w:tcPr>
            <w:tcW w:w="4889" w:type="dxa"/>
            <w:shd w:val="clear" w:color="auto" w:fill="auto"/>
          </w:tcPr>
          <w:p w14:paraId="670E2DC0" w14:textId="77777777" w:rsidR="00537AE0" w:rsidRPr="00406403" w:rsidRDefault="00537AE0" w:rsidP="002F42C9">
            <w:pPr>
              <w:rPr>
                <w:sz w:val="18"/>
                <w:szCs w:val="18"/>
              </w:rPr>
            </w:pPr>
          </w:p>
          <w:p w14:paraId="25FE076D" w14:textId="77777777" w:rsidR="002F42C9" w:rsidRPr="00406403" w:rsidRDefault="002F42C9" w:rsidP="002F42C9">
            <w:pPr>
              <w:rPr>
                <w:sz w:val="18"/>
                <w:szCs w:val="18"/>
              </w:rPr>
            </w:pPr>
            <w:r w:rsidRPr="00406403">
              <w:rPr>
                <w:sz w:val="18"/>
                <w:szCs w:val="18"/>
              </w:rPr>
              <w:t xml:space="preserve">Con illuminazione:                                                                                </w:t>
            </w:r>
          </w:p>
          <w:p w14:paraId="1D6FB0EC" w14:textId="77777777" w:rsidR="002F42C9" w:rsidRPr="00406403" w:rsidRDefault="002F42C9" w:rsidP="002F42C9">
            <w:pPr>
              <w:rPr>
                <w:sz w:val="18"/>
                <w:szCs w:val="18"/>
              </w:rPr>
            </w:pPr>
            <w:r w:rsidRPr="00406403">
              <w:rPr>
                <w:sz w:val="18"/>
                <w:szCs w:val="18"/>
              </w:rPr>
              <w:t xml:space="preserve">Senza </w:t>
            </w:r>
            <w:proofErr w:type="gramStart"/>
            <w:r w:rsidRPr="00406403">
              <w:rPr>
                <w:sz w:val="18"/>
                <w:szCs w:val="18"/>
              </w:rPr>
              <w:t xml:space="preserve">illuminazione:   </w:t>
            </w:r>
            <w:proofErr w:type="gramEnd"/>
            <w:r w:rsidRPr="00406403">
              <w:rPr>
                <w:sz w:val="18"/>
                <w:szCs w:val="18"/>
              </w:rPr>
              <w:t xml:space="preserve">                                                                         </w:t>
            </w:r>
          </w:p>
        </w:tc>
        <w:tc>
          <w:tcPr>
            <w:tcW w:w="4889" w:type="dxa"/>
            <w:shd w:val="clear" w:color="auto" w:fill="auto"/>
          </w:tcPr>
          <w:p w14:paraId="60E31CC8" w14:textId="77777777" w:rsidR="00537AE0" w:rsidRPr="00406403" w:rsidRDefault="00537AE0" w:rsidP="002F42C9">
            <w:pPr>
              <w:jc w:val="center"/>
              <w:rPr>
                <w:sz w:val="18"/>
                <w:szCs w:val="18"/>
              </w:rPr>
            </w:pPr>
          </w:p>
          <w:p w14:paraId="03D416B3" w14:textId="77777777" w:rsidR="002F42C9" w:rsidRPr="00406403" w:rsidRDefault="002F42C9" w:rsidP="002F42C9">
            <w:pPr>
              <w:jc w:val="center"/>
              <w:rPr>
                <w:sz w:val="18"/>
                <w:szCs w:val="18"/>
              </w:rPr>
            </w:pPr>
            <w:r w:rsidRPr="00406403">
              <w:rPr>
                <w:sz w:val="18"/>
                <w:szCs w:val="18"/>
              </w:rPr>
              <w:t>€ 10,00</w:t>
            </w:r>
          </w:p>
          <w:p w14:paraId="7A779608" w14:textId="77777777" w:rsidR="002F42C9" w:rsidRPr="00406403" w:rsidRDefault="002F42C9" w:rsidP="002F42C9">
            <w:pPr>
              <w:jc w:val="center"/>
              <w:rPr>
                <w:sz w:val="18"/>
                <w:szCs w:val="18"/>
              </w:rPr>
            </w:pPr>
            <w:r w:rsidRPr="00406403">
              <w:rPr>
                <w:sz w:val="18"/>
                <w:szCs w:val="18"/>
              </w:rPr>
              <w:t>€   8,00</w:t>
            </w:r>
          </w:p>
        </w:tc>
      </w:tr>
      <w:tr w:rsidR="002F42C9" w:rsidRPr="00FD138C" w14:paraId="4D75EAFF" w14:textId="77777777" w:rsidTr="002F42C9">
        <w:tc>
          <w:tcPr>
            <w:tcW w:w="4889" w:type="dxa"/>
            <w:shd w:val="clear" w:color="auto" w:fill="FFFF00"/>
          </w:tcPr>
          <w:p w14:paraId="681A9D92" w14:textId="77777777" w:rsidR="002F42C9" w:rsidRPr="00FD138C" w:rsidRDefault="002F42C9" w:rsidP="002F42C9">
            <w:pPr>
              <w:jc w:val="center"/>
              <w:rPr>
                <w:b/>
                <w:sz w:val="18"/>
                <w:szCs w:val="18"/>
              </w:rPr>
            </w:pPr>
          </w:p>
          <w:p w14:paraId="601BE991" w14:textId="77777777" w:rsidR="002F42C9" w:rsidRPr="00FD138C" w:rsidRDefault="002F42C9" w:rsidP="002F42C9">
            <w:pPr>
              <w:jc w:val="center"/>
              <w:rPr>
                <w:b/>
                <w:sz w:val="18"/>
                <w:szCs w:val="18"/>
              </w:rPr>
            </w:pPr>
            <w:r w:rsidRPr="00FD138C">
              <w:rPr>
                <w:b/>
                <w:sz w:val="18"/>
                <w:szCs w:val="18"/>
              </w:rPr>
              <w:t>TARIFFA GIORNALIERA</w:t>
            </w:r>
          </w:p>
          <w:p w14:paraId="29DC3F5C" w14:textId="77777777" w:rsidR="002F42C9" w:rsidRPr="00FD138C" w:rsidRDefault="002F42C9" w:rsidP="00520C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FFFF00"/>
          </w:tcPr>
          <w:p w14:paraId="0177848B" w14:textId="77777777" w:rsidR="002F42C9" w:rsidRPr="00FD138C" w:rsidRDefault="002F42C9" w:rsidP="002F42C9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it-IT"/>
              </w:rPr>
            </w:pPr>
          </w:p>
          <w:p w14:paraId="61246CFC" w14:textId="77777777" w:rsidR="002F42C9" w:rsidRPr="00FD138C" w:rsidRDefault="002F42C9" w:rsidP="002F42C9">
            <w:pPr>
              <w:jc w:val="center"/>
              <w:rPr>
                <w:sz w:val="18"/>
                <w:szCs w:val="18"/>
              </w:rPr>
            </w:pPr>
            <w:r w:rsidRPr="00FD138C">
              <w:rPr>
                <w:rFonts w:eastAsia="Times New Roman" w:cs="Arial"/>
                <w:b/>
                <w:bCs/>
                <w:sz w:val="18"/>
                <w:szCs w:val="18"/>
                <w:lang w:eastAsia="it-IT"/>
              </w:rPr>
              <w:t>IMPORTI</w:t>
            </w:r>
          </w:p>
        </w:tc>
      </w:tr>
      <w:tr w:rsidR="002F42C9" w:rsidRPr="00406403" w14:paraId="1600E3E8" w14:textId="77777777" w:rsidTr="00537AE0">
        <w:trPr>
          <w:trHeight w:val="645"/>
        </w:trPr>
        <w:tc>
          <w:tcPr>
            <w:tcW w:w="4889" w:type="dxa"/>
            <w:shd w:val="clear" w:color="auto" w:fill="auto"/>
          </w:tcPr>
          <w:p w14:paraId="3FC509B6" w14:textId="77777777" w:rsidR="00537AE0" w:rsidRPr="00406403" w:rsidRDefault="00537AE0" w:rsidP="002F42C9">
            <w:pPr>
              <w:rPr>
                <w:sz w:val="18"/>
                <w:szCs w:val="18"/>
              </w:rPr>
            </w:pPr>
          </w:p>
          <w:p w14:paraId="05125321" w14:textId="77777777" w:rsidR="002F42C9" w:rsidRPr="00406403" w:rsidRDefault="00537AE0" w:rsidP="002F42C9">
            <w:pPr>
              <w:rPr>
                <w:sz w:val="18"/>
                <w:szCs w:val="18"/>
              </w:rPr>
            </w:pPr>
            <w:r w:rsidRPr="00406403">
              <w:rPr>
                <w:sz w:val="18"/>
                <w:szCs w:val="18"/>
              </w:rPr>
              <w:t>C</w:t>
            </w:r>
            <w:r w:rsidR="002F42C9" w:rsidRPr="00406403">
              <w:rPr>
                <w:sz w:val="18"/>
                <w:szCs w:val="18"/>
              </w:rPr>
              <w:t>on illuminazione</w:t>
            </w:r>
          </w:p>
          <w:p w14:paraId="2B0BBB75" w14:textId="77777777" w:rsidR="002F42C9" w:rsidRPr="00406403" w:rsidRDefault="00537AE0" w:rsidP="002F42C9">
            <w:pPr>
              <w:rPr>
                <w:sz w:val="18"/>
                <w:szCs w:val="18"/>
              </w:rPr>
            </w:pPr>
            <w:r w:rsidRPr="00406403">
              <w:rPr>
                <w:sz w:val="18"/>
                <w:szCs w:val="18"/>
              </w:rPr>
              <w:t>S</w:t>
            </w:r>
            <w:r w:rsidR="002F42C9" w:rsidRPr="00406403">
              <w:rPr>
                <w:sz w:val="18"/>
                <w:szCs w:val="18"/>
              </w:rPr>
              <w:t>enza illuminazione</w:t>
            </w:r>
          </w:p>
        </w:tc>
        <w:tc>
          <w:tcPr>
            <w:tcW w:w="4889" w:type="dxa"/>
            <w:shd w:val="clear" w:color="auto" w:fill="auto"/>
          </w:tcPr>
          <w:p w14:paraId="7C234042" w14:textId="77777777" w:rsidR="00537AE0" w:rsidRPr="00406403" w:rsidRDefault="00537AE0" w:rsidP="002F42C9">
            <w:pPr>
              <w:jc w:val="center"/>
              <w:rPr>
                <w:sz w:val="18"/>
                <w:szCs w:val="18"/>
              </w:rPr>
            </w:pPr>
          </w:p>
          <w:p w14:paraId="6F650C20" w14:textId="77777777" w:rsidR="002F42C9" w:rsidRPr="00406403" w:rsidRDefault="002F42C9" w:rsidP="002F42C9">
            <w:pPr>
              <w:jc w:val="center"/>
              <w:rPr>
                <w:sz w:val="18"/>
                <w:szCs w:val="18"/>
              </w:rPr>
            </w:pPr>
            <w:r w:rsidRPr="00406403">
              <w:rPr>
                <w:sz w:val="18"/>
                <w:szCs w:val="18"/>
              </w:rPr>
              <w:t>€ 30,00</w:t>
            </w:r>
          </w:p>
          <w:p w14:paraId="128F140D" w14:textId="77777777" w:rsidR="002F42C9" w:rsidRPr="00406403" w:rsidRDefault="002F42C9" w:rsidP="002F42C9">
            <w:pPr>
              <w:jc w:val="center"/>
              <w:rPr>
                <w:sz w:val="18"/>
                <w:szCs w:val="18"/>
              </w:rPr>
            </w:pPr>
            <w:r w:rsidRPr="00406403">
              <w:rPr>
                <w:sz w:val="18"/>
                <w:szCs w:val="18"/>
              </w:rPr>
              <w:t>€ 20,00</w:t>
            </w:r>
          </w:p>
        </w:tc>
      </w:tr>
      <w:tr w:rsidR="002F42C9" w:rsidRPr="00FD138C" w14:paraId="7DE34A66" w14:textId="77777777" w:rsidTr="002F42C9">
        <w:tc>
          <w:tcPr>
            <w:tcW w:w="4889" w:type="dxa"/>
            <w:shd w:val="clear" w:color="auto" w:fill="FFFF00"/>
          </w:tcPr>
          <w:p w14:paraId="3B340310" w14:textId="77777777" w:rsidR="002F42C9" w:rsidRPr="00FD138C" w:rsidRDefault="002F42C9" w:rsidP="002F42C9">
            <w:pPr>
              <w:jc w:val="center"/>
              <w:rPr>
                <w:b/>
                <w:sz w:val="18"/>
                <w:szCs w:val="18"/>
              </w:rPr>
            </w:pPr>
          </w:p>
          <w:p w14:paraId="5566571A" w14:textId="77777777" w:rsidR="002F42C9" w:rsidRPr="00FD138C" w:rsidRDefault="002F42C9" w:rsidP="002F42C9">
            <w:pPr>
              <w:jc w:val="center"/>
              <w:rPr>
                <w:b/>
                <w:sz w:val="18"/>
                <w:szCs w:val="18"/>
              </w:rPr>
            </w:pPr>
            <w:r w:rsidRPr="00FD138C">
              <w:rPr>
                <w:b/>
                <w:sz w:val="18"/>
                <w:szCs w:val="18"/>
              </w:rPr>
              <w:t>TARIFFA MENSILE</w:t>
            </w:r>
          </w:p>
          <w:p w14:paraId="52285590" w14:textId="77777777" w:rsidR="002F42C9" w:rsidRPr="00FD138C" w:rsidRDefault="002F42C9" w:rsidP="00520C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FFFF00"/>
          </w:tcPr>
          <w:p w14:paraId="70675C56" w14:textId="77777777" w:rsidR="002F42C9" w:rsidRPr="00FD138C" w:rsidRDefault="002F42C9" w:rsidP="002F42C9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it-IT"/>
              </w:rPr>
            </w:pPr>
          </w:p>
          <w:p w14:paraId="484E4614" w14:textId="77777777" w:rsidR="002F42C9" w:rsidRPr="00FD138C" w:rsidRDefault="002F42C9" w:rsidP="002F42C9">
            <w:pPr>
              <w:jc w:val="center"/>
              <w:rPr>
                <w:sz w:val="18"/>
                <w:szCs w:val="18"/>
              </w:rPr>
            </w:pPr>
            <w:r w:rsidRPr="00FD138C">
              <w:rPr>
                <w:rFonts w:eastAsia="Times New Roman" w:cs="Arial"/>
                <w:b/>
                <w:bCs/>
                <w:sz w:val="18"/>
                <w:szCs w:val="18"/>
                <w:lang w:eastAsia="it-IT"/>
              </w:rPr>
              <w:t>IMPORTI</w:t>
            </w:r>
          </w:p>
        </w:tc>
      </w:tr>
      <w:tr w:rsidR="002F42C9" w:rsidRPr="00406403" w14:paraId="7A1932D7" w14:textId="77777777" w:rsidTr="001A4877">
        <w:tc>
          <w:tcPr>
            <w:tcW w:w="4889" w:type="dxa"/>
            <w:shd w:val="clear" w:color="auto" w:fill="auto"/>
          </w:tcPr>
          <w:p w14:paraId="13AA22CB" w14:textId="77777777" w:rsidR="002F42C9" w:rsidRPr="00406403" w:rsidRDefault="002F42C9" w:rsidP="002F42C9">
            <w:pPr>
              <w:rPr>
                <w:b/>
                <w:sz w:val="18"/>
                <w:szCs w:val="18"/>
              </w:rPr>
            </w:pPr>
            <w:r w:rsidRPr="00406403">
              <w:rPr>
                <w:b/>
                <w:sz w:val="18"/>
                <w:szCs w:val="18"/>
              </w:rPr>
              <w:t xml:space="preserve">Utilizzo fino a n. 6 ore settimanali </w:t>
            </w:r>
          </w:p>
          <w:p w14:paraId="0105836B" w14:textId="77777777" w:rsidR="002F42C9" w:rsidRPr="00406403" w:rsidRDefault="002F42C9" w:rsidP="002F42C9">
            <w:pPr>
              <w:rPr>
                <w:sz w:val="18"/>
                <w:szCs w:val="18"/>
              </w:rPr>
            </w:pPr>
            <w:r w:rsidRPr="00406403">
              <w:rPr>
                <w:sz w:val="18"/>
                <w:szCs w:val="18"/>
              </w:rPr>
              <w:t xml:space="preserve">Con illuminazione:                                                                                </w:t>
            </w:r>
          </w:p>
          <w:p w14:paraId="4B8F3FCA" w14:textId="77777777" w:rsidR="002F42C9" w:rsidRPr="00406403" w:rsidRDefault="002F42C9" w:rsidP="002F42C9">
            <w:pPr>
              <w:rPr>
                <w:sz w:val="18"/>
                <w:szCs w:val="18"/>
              </w:rPr>
            </w:pPr>
            <w:r w:rsidRPr="00406403">
              <w:rPr>
                <w:sz w:val="18"/>
                <w:szCs w:val="18"/>
              </w:rPr>
              <w:t>Senza illuminazione</w:t>
            </w:r>
          </w:p>
        </w:tc>
        <w:tc>
          <w:tcPr>
            <w:tcW w:w="4889" w:type="dxa"/>
            <w:shd w:val="clear" w:color="auto" w:fill="auto"/>
          </w:tcPr>
          <w:p w14:paraId="518F10C2" w14:textId="77777777" w:rsidR="002F42C9" w:rsidRPr="00406403" w:rsidRDefault="002F42C9" w:rsidP="002F42C9">
            <w:pPr>
              <w:jc w:val="center"/>
              <w:rPr>
                <w:sz w:val="18"/>
                <w:szCs w:val="18"/>
              </w:rPr>
            </w:pPr>
          </w:p>
          <w:p w14:paraId="7882C8C0" w14:textId="77777777" w:rsidR="002F42C9" w:rsidRPr="00406403" w:rsidRDefault="002F42C9" w:rsidP="002F42C9">
            <w:pPr>
              <w:jc w:val="center"/>
              <w:rPr>
                <w:sz w:val="18"/>
                <w:szCs w:val="18"/>
              </w:rPr>
            </w:pPr>
            <w:r w:rsidRPr="00406403">
              <w:rPr>
                <w:sz w:val="18"/>
                <w:szCs w:val="18"/>
              </w:rPr>
              <w:t>€ 90,00</w:t>
            </w:r>
          </w:p>
          <w:p w14:paraId="4C5C6BA1" w14:textId="77777777" w:rsidR="002F42C9" w:rsidRPr="00406403" w:rsidRDefault="002F42C9" w:rsidP="002F42C9">
            <w:pPr>
              <w:rPr>
                <w:sz w:val="18"/>
                <w:szCs w:val="18"/>
              </w:rPr>
            </w:pPr>
            <w:r w:rsidRPr="00406403">
              <w:rPr>
                <w:sz w:val="18"/>
                <w:szCs w:val="18"/>
              </w:rPr>
              <w:t xml:space="preserve">                                    </w:t>
            </w:r>
            <w:r w:rsidR="00FD138C" w:rsidRPr="00406403">
              <w:rPr>
                <w:sz w:val="18"/>
                <w:szCs w:val="18"/>
              </w:rPr>
              <w:t xml:space="preserve">         </w:t>
            </w:r>
            <w:r w:rsidRPr="00406403">
              <w:rPr>
                <w:sz w:val="18"/>
                <w:szCs w:val="18"/>
              </w:rPr>
              <w:t xml:space="preserve">     € 70,00</w:t>
            </w:r>
          </w:p>
          <w:p w14:paraId="1099DF53" w14:textId="77777777" w:rsidR="002F42C9" w:rsidRPr="00406403" w:rsidRDefault="002F42C9" w:rsidP="002F42C9">
            <w:pPr>
              <w:jc w:val="center"/>
              <w:rPr>
                <w:sz w:val="18"/>
                <w:szCs w:val="18"/>
              </w:rPr>
            </w:pPr>
          </w:p>
        </w:tc>
      </w:tr>
      <w:tr w:rsidR="002F42C9" w:rsidRPr="00406403" w14:paraId="5BA7F8E1" w14:textId="77777777" w:rsidTr="00537AE0">
        <w:trPr>
          <w:trHeight w:val="901"/>
        </w:trPr>
        <w:tc>
          <w:tcPr>
            <w:tcW w:w="4889" w:type="dxa"/>
            <w:shd w:val="clear" w:color="auto" w:fill="auto"/>
          </w:tcPr>
          <w:p w14:paraId="33C04B15" w14:textId="77777777" w:rsidR="002F42C9" w:rsidRPr="00406403" w:rsidRDefault="002F42C9" w:rsidP="002F42C9">
            <w:pPr>
              <w:rPr>
                <w:b/>
                <w:sz w:val="18"/>
                <w:szCs w:val="18"/>
              </w:rPr>
            </w:pPr>
            <w:r w:rsidRPr="00406403">
              <w:rPr>
                <w:b/>
                <w:sz w:val="18"/>
                <w:szCs w:val="18"/>
              </w:rPr>
              <w:t xml:space="preserve">Utilizzo oltre le n. 6 ore e fino a n. 12 settimanali </w:t>
            </w:r>
          </w:p>
          <w:p w14:paraId="730D2A89" w14:textId="77777777" w:rsidR="002F42C9" w:rsidRPr="00406403" w:rsidRDefault="002F42C9" w:rsidP="002F42C9">
            <w:pPr>
              <w:rPr>
                <w:sz w:val="18"/>
                <w:szCs w:val="18"/>
              </w:rPr>
            </w:pPr>
            <w:r w:rsidRPr="00406403">
              <w:rPr>
                <w:sz w:val="18"/>
                <w:szCs w:val="18"/>
              </w:rPr>
              <w:t xml:space="preserve">Con illuminazione:                                                                                </w:t>
            </w:r>
          </w:p>
          <w:p w14:paraId="5B25B5AA" w14:textId="77777777" w:rsidR="002F42C9" w:rsidRPr="00406403" w:rsidRDefault="002F42C9" w:rsidP="002F42C9">
            <w:pPr>
              <w:rPr>
                <w:sz w:val="18"/>
                <w:szCs w:val="18"/>
              </w:rPr>
            </w:pPr>
            <w:r w:rsidRPr="00406403">
              <w:rPr>
                <w:sz w:val="18"/>
                <w:szCs w:val="18"/>
              </w:rPr>
              <w:t xml:space="preserve">Senza illuminazione:            </w:t>
            </w:r>
          </w:p>
          <w:p w14:paraId="50B72A2D" w14:textId="77777777" w:rsidR="002F42C9" w:rsidRPr="00406403" w:rsidRDefault="002F42C9" w:rsidP="00385821">
            <w:pPr>
              <w:rPr>
                <w:sz w:val="18"/>
                <w:szCs w:val="18"/>
              </w:rPr>
            </w:pPr>
            <w:r w:rsidRPr="00406403">
              <w:rPr>
                <w:sz w:val="18"/>
                <w:szCs w:val="18"/>
              </w:rPr>
              <w:t xml:space="preserve">                       </w:t>
            </w:r>
            <w:r w:rsidR="00FD138C" w:rsidRPr="00406403">
              <w:rPr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89" w:type="dxa"/>
            <w:shd w:val="clear" w:color="auto" w:fill="auto"/>
          </w:tcPr>
          <w:p w14:paraId="1DD9DE03" w14:textId="77777777" w:rsidR="002F42C9" w:rsidRPr="00406403" w:rsidRDefault="002F42C9" w:rsidP="002F42C9">
            <w:pPr>
              <w:jc w:val="center"/>
              <w:rPr>
                <w:sz w:val="18"/>
                <w:szCs w:val="18"/>
              </w:rPr>
            </w:pPr>
          </w:p>
          <w:p w14:paraId="4A26CE83" w14:textId="77777777" w:rsidR="002F42C9" w:rsidRPr="00406403" w:rsidRDefault="002F42C9" w:rsidP="002F42C9">
            <w:pPr>
              <w:jc w:val="center"/>
              <w:rPr>
                <w:sz w:val="18"/>
                <w:szCs w:val="18"/>
              </w:rPr>
            </w:pPr>
            <w:r w:rsidRPr="00406403">
              <w:rPr>
                <w:sz w:val="18"/>
                <w:szCs w:val="18"/>
              </w:rPr>
              <w:t>€ 120,00</w:t>
            </w:r>
          </w:p>
          <w:p w14:paraId="4DCD64FC" w14:textId="77777777" w:rsidR="002F42C9" w:rsidRPr="00406403" w:rsidRDefault="00671308" w:rsidP="005E09F9">
            <w:pPr>
              <w:rPr>
                <w:sz w:val="18"/>
                <w:szCs w:val="18"/>
              </w:rPr>
            </w:pPr>
            <w:r w:rsidRPr="00406403">
              <w:rPr>
                <w:sz w:val="18"/>
                <w:szCs w:val="18"/>
              </w:rPr>
              <w:t xml:space="preserve">                                     </w:t>
            </w:r>
            <w:r w:rsidR="005E09F9" w:rsidRPr="00406403">
              <w:rPr>
                <w:sz w:val="18"/>
                <w:szCs w:val="18"/>
              </w:rPr>
              <w:t xml:space="preserve"> </w:t>
            </w:r>
            <w:r w:rsidRPr="00406403">
              <w:rPr>
                <w:sz w:val="18"/>
                <w:szCs w:val="18"/>
              </w:rPr>
              <w:t xml:space="preserve"> </w:t>
            </w:r>
            <w:r w:rsidR="00FD138C" w:rsidRPr="00406403">
              <w:rPr>
                <w:sz w:val="18"/>
                <w:szCs w:val="18"/>
              </w:rPr>
              <w:t xml:space="preserve">          </w:t>
            </w:r>
            <w:r w:rsidR="002F42C9" w:rsidRPr="00406403">
              <w:rPr>
                <w:sz w:val="18"/>
                <w:szCs w:val="18"/>
              </w:rPr>
              <w:t xml:space="preserve">€ </w:t>
            </w:r>
            <w:r w:rsidRPr="00406403">
              <w:rPr>
                <w:sz w:val="18"/>
                <w:szCs w:val="18"/>
              </w:rPr>
              <w:t xml:space="preserve">  </w:t>
            </w:r>
            <w:r w:rsidR="002F42C9" w:rsidRPr="00406403">
              <w:rPr>
                <w:sz w:val="18"/>
                <w:szCs w:val="18"/>
              </w:rPr>
              <w:t>90,00</w:t>
            </w:r>
          </w:p>
        </w:tc>
      </w:tr>
      <w:tr w:rsidR="002F42C9" w:rsidRPr="00406403" w14:paraId="3309DF78" w14:textId="77777777" w:rsidTr="001A4877">
        <w:tc>
          <w:tcPr>
            <w:tcW w:w="4889" w:type="dxa"/>
            <w:shd w:val="clear" w:color="auto" w:fill="auto"/>
          </w:tcPr>
          <w:p w14:paraId="5603A7B4" w14:textId="77777777" w:rsidR="002F42C9" w:rsidRPr="00406403" w:rsidRDefault="002F42C9" w:rsidP="002F42C9">
            <w:pPr>
              <w:rPr>
                <w:b/>
                <w:sz w:val="18"/>
                <w:szCs w:val="18"/>
              </w:rPr>
            </w:pPr>
            <w:r w:rsidRPr="00406403">
              <w:rPr>
                <w:b/>
                <w:sz w:val="18"/>
                <w:szCs w:val="18"/>
              </w:rPr>
              <w:t>Utilizzo oltre le n. 12 ore settimanali</w:t>
            </w:r>
          </w:p>
          <w:p w14:paraId="654587AB" w14:textId="77777777" w:rsidR="002F42C9" w:rsidRPr="00406403" w:rsidRDefault="002F42C9" w:rsidP="002F42C9">
            <w:pPr>
              <w:rPr>
                <w:sz w:val="18"/>
                <w:szCs w:val="18"/>
              </w:rPr>
            </w:pPr>
            <w:r w:rsidRPr="00406403">
              <w:rPr>
                <w:sz w:val="18"/>
                <w:szCs w:val="18"/>
              </w:rPr>
              <w:t xml:space="preserve">Con illuminazione:                                                                                </w:t>
            </w:r>
          </w:p>
          <w:p w14:paraId="37729ED0" w14:textId="77777777" w:rsidR="002F42C9" w:rsidRPr="00406403" w:rsidRDefault="002F42C9" w:rsidP="002F42C9">
            <w:pPr>
              <w:rPr>
                <w:sz w:val="18"/>
                <w:szCs w:val="18"/>
              </w:rPr>
            </w:pPr>
            <w:r w:rsidRPr="00406403">
              <w:rPr>
                <w:sz w:val="18"/>
                <w:szCs w:val="18"/>
              </w:rPr>
              <w:t xml:space="preserve">Senza illuminazione:            </w:t>
            </w:r>
          </w:p>
          <w:p w14:paraId="4343566C" w14:textId="77777777" w:rsidR="002F42C9" w:rsidRPr="00406403" w:rsidRDefault="002F42C9" w:rsidP="00385821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0957444E" w14:textId="77777777" w:rsidR="002F42C9" w:rsidRPr="00406403" w:rsidRDefault="002F42C9" w:rsidP="002F42C9">
            <w:pPr>
              <w:jc w:val="center"/>
              <w:rPr>
                <w:sz w:val="18"/>
                <w:szCs w:val="18"/>
              </w:rPr>
            </w:pPr>
          </w:p>
          <w:p w14:paraId="73E41A5B" w14:textId="77777777" w:rsidR="002F42C9" w:rsidRPr="00406403" w:rsidRDefault="002F42C9" w:rsidP="002F42C9">
            <w:pPr>
              <w:jc w:val="center"/>
              <w:rPr>
                <w:sz w:val="18"/>
                <w:szCs w:val="18"/>
              </w:rPr>
            </w:pPr>
            <w:r w:rsidRPr="00406403">
              <w:rPr>
                <w:sz w:val="18"/>
                <w:szCs w:val="18"/>
              </w:rPr>
              <w:t>€ 140,00</w:t>
            </w:r>
          </w:p>
          <w:p w14:paraId="10D413D7" w14:textId="77777777" w:rsidR="002F42C9" w:rsidRPr="00406403" w:rsidRDefault="002F42C9" w:rsidP="002F42C9">
            <w:pPr>
              <w:jc w:val="center"/>
              <w:rPr>
                <w:sz w:val="18"/>
                <w:szCs w:val="18"/>
              </w:rPr>
            </w:pPr>
            <w:r w:rsidRPr="00406403">
              <w:rPr>
                <w:sz w:val="18"/>
                <w:szCs w:val="18"/>
              </w:rPr>
              <w:t>€ 110,00</w:t>
            </w:r>
          </w:p>
        </w:tc>
      </w:tr>
    </w:tbl>
    <w:p w14:paraId="1CCED98F" w14:textId="77777777" w:rsidR="003A7CBE" w:rsidRDefault="003A7CBE" w:rsidP="00385821"/>
    <w:p w14:paraId="467D0A0E" w14:textId="77777777" w:rsidR="001F667F" w:rsidRDefault="001F667F" w:rsidP="00385821"/>
    <w:p w14:paraId="45F7A363" w14:textId="77777777" w:rsidR="006B169E" w:rsidRPr="007321B1" w:rsidRDefault="006B169E" w:rsidP="006B169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CCC0D9" w:themeFill="accent4" w:themeFillTint="66"/>
        <w:jc w:val="center"/>
        <w:rPr>
          <w:rFonts w:eastAsia="Times New Roman" w:cs="Arial"/>
          <w:b/>
          <w:bCs/>
          <w:sz w:val="30"/>
          <w:szCs w:val="30"/>
          <w:lang w:eastAsia="it-IT"/>
        </w:rPr>
      </w:pPr>
      <w:r>
        <w:rPr>
          <w:b/>
          <w:sz w:val="30"/>
          <w:szCs w:val="30"/>
        </w:rPr>
        <w:t>PALESTRE COPERTE</w:t>
      </w:r>
      <w:r w:rsidR="00D414E9">
        <w:rPr>
          <w:b/>
          <w:sz w:val="30"/>
          <w:szCs w:val="30"/>
        </w:rPr>
        <w:t>/STRUTTURE TENSOSTAT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8"/>
        <w:gridCol w:w="4810"/>
      </w:tblGrid>
      <w:tr w:rsidR="006B169E" w:rsidRPr="00FD138C" w14:paraId="1E104AF7" w14:textId="77777777" w:rsidTr="006B169E">
        <w:tc>
          <w:tcPr>
            <w:tcW w:w="4889" w:type="dxa"/>
            <w:shd w:val="clear" w:color="auto" w:fill="FFFF00"/>
          </w:tcPr>
          <w:p w14:paraId="4843E0CF" w14:textId="77777777" w:rsidR="006B169E" w:rsidRPr="00FD138C" w:rsidRDefault="006B169E" w:rsidP="006B169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F1448DA" w14:textId="77777777" w:rsidR="006B169E" w:rsidRPr="00FD138C" w:rsidRDefault="006B169E" w:rsidP="006B169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D138C">
              <w:rPr>
                <w:rFonts w:cstheme="minorHAnsi"/>
                <w:b/>
                <w:sz w:val="18"/>
                <w:szCs w:val="18"/>
              </w:rPr>
              <w:t>TARIFFA ORARIA</w:t>
            </w:r>
          </w:p>
          <w:p w14:paraId="783BC35C" w14:textId="77777777" w:rsidR="006B169E" w:rsidRPr="00FD138C" w:rsidRDefault="006B169E" w:rsidP="006B169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FFFF00"/>
          </w:tcPr>
          <w:p w14:paraId="27C29D7B" w14:textId="77777777" w:rsidR="006B169E" w:rsidRPr="00FD138C" w:rsidRDefault="006B169E" w:rsidP="006B169E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</w:p>
          <w:p w14:paraId="7020314D" w14:textId="77777777" w:rsidR="006B169E" w:rsidRPr="00FD138C" w:rsidRDefault="006B169E" w:rsidP="006B16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D138C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IMPORTI</w:t>
            </w:r>
          </w:p>
        </w:tc>
      </w:tr>
      <w:tr w:rsidR="006B169E" w:rsidRPr="00406403" w14:paraId="2387EFB3" w14:textId="77777777" w:rsidTr="00F56C11">
        <w:trPr>
          <w:trHeight w:val="556"/>
        </w:trPr>
        <w:tc>
          <w:tcPr>
            <w:tcW w:w="4889" w:type="dxa"/>
            <w:shd w:val="clear" w:color="auto" w:fill="auto"/>
          </w:tcPr>
          <w:p w14:paraId="7218A019" w14:textId="77777777" w:rsidR="006B169E" w:rsidRPr="00406403" w:rsidRDefault="006B169E" w:rsidP="006B169E">
            <w:pPr>
              <w:rPr>
                <w:sz w:val="18"/>
                <w:szCs w:val="18"/>
              </w:rPr>
            </w:pPr>
            <w:r w:rsidRPr="00406403">
              <w:rPr>
                <w:sz w:val="18"/>
                <w:szCs w:val="18"/>
              </w:rPr>
              <w:t xml:space="preserve">Con illuminazione:                                                                                </w:t>
            </w:r>
          </w:p>
          <w:p w14:paraId="35C2CC07" w14:textId="77777777" w:rsidR="006B169E" w:rsidRPr="00406403" w:rsidRDefault="006B169E" w:rsidP="006B169E">
            <w:pPr>
              <w:rPr>
                <w:sz w:val="18"/>
                <w:szCs w:val="18"/>
              </w:rPr>
            </w:pPr>
            <w:r w:rsidRPr="00406403">
              <w:rPr>
                <w:sz w:val="18"/>
                <w:szCs w:val="18"/>
              </w:rPr>
              <w:t xml:space="preserve">Senza </w:t>
            </w:r>
            <w:proofErr w:type="gramStart"/>
            <w:r w:rsidRPr="00406403">
              <w:rPr>
                <w:sz w:val="18"/>
                <w:szCs w:val="18"/>
              </w:rPr>
              <w:t xml:space="preserve">illuminazione:   </w:t>
            </w:r>
            <w:proofErr w:type="gramEnd"/>
            <w:r w:rsidRPr="00406403">
              <w:rPr>
                <w:sz w:val="18"/>
                <w:szCs w:val="18"/>
              </w:rPr>
              <w:t xml:space="preserve">                                                                         </w:t>
            </w:r>
          </w:p>
        </w:tc>
        <w:tc>
          <w:tcPr>
            <w:tcW w:w="4889" w:type="dxa"/>
            <w:shd w:val="clear" w:color="auto" w:fill="auto"/>
          </w:tcPr>
          <w:p w14:paraId="0D1A0695" w14:textId="77777777" w:rsidR="006B169E" w:rsidRPr="00406403" w:rsidRDefault="001A4877" w:rsidP="001A4877">
            <w:pPr>
              <w:jc w:val="center"/>
              <w:rPr>
                <w:sz w:val="18"/>
                <w:szCs w:val="18"/>
              </w:rPr>
            </w:pPr>
            <w:r w:rsidRPr="00406403">
              <w:rPr>
                <w:sz w:val="18"/>
                <w:szCs w:val="18"/>
              </w:rPr>
              <w:t>€ 10,00</w:t>
            </w:r>
          </w:p>
          <w:p w14:paraId="3A7B3408" w14:textId="77777777" w:rsidR="001A4877" w:rsidRPr="00406403" w:rsidRDefault="001A4877" w:rsidP="001A4877">
            <w:pPr>
              <w:jc w:val="center"/>
              <w:rPr>
                <w:sz w:val="18"/>
                <w:szCs w:val="18"/>
              </w:rPr>
            </w:pPr>
            <w:proofErr w:type="gramStart"/>
            <w:r w:rsidRPr="00406403">
              <w:rPr>
                <w:sz w:val="18"/>
                <w:szCs w:val="18"/>
              </w:rPr>
              <w:t>€  8</w:t>
            </w:r>
            <w:proofErr w:type="gramEnd"/>
            <w:r w:rsidRPr="00406403">
              <w:rPr>
                <w:sz w:val="18"/>
                <w:szCs w:val="18"/>
              </w:rPr>
              <w:t>,00</w:t>
            </w:r>
          </w:p>
        </w:tc>
      </w:tr>
      <w:tr w:rsidR="006B169E" w:rsidRPr="00FD138C" w14:paraId="23D0189C" w14:textId="77777777" w:rsidTr="006B169E">
        <w:tc>
          <w:tcPr>
            <w:tcW w:w="4889" w:type="dxa"/>
            <w:shd w:val="clear" w:color="auto" w:fill="FFFF00"/>
          </w:tcPr>
          <w:p w14:paraId="310362DF" w14:textId="77777777" w:rsidR="006B169E" w:rsidRPr="00FD138C" w:rsidRDefault="006B169E" w:rsidP="006B169E">
            <w:pPr>
              <w:jc w:val="center"/>
              <w:rPr>
                <w:b/>
                <w:sz w:val="18"/>
                <w:szCs w:val="18"/>
              </w:rPr>
            </w:pPr>
          </w:p>
          <w:p w14:paraId="69F4CB5E" w14:textId="77777777" w:rsidR="006B169E" w:rsidRPr="00FD138C" w:rsidRDefault="006B169E" w:rsidP="006B169E">
            <w:pPr>
              <w:jc w:val="center"/>
              <w:rPr>
                <w:b/>
                <w:sz w:val="18"/>
                <w:szCs w:val="18"/>
              </w:rPr>
            </w:pPr>
            <w:r w:rsidRPr="00FD138C">
              <w:rPr>
                <w:b/>
                <w:sz w:val="18"/>
                <w:szCs w:val="18"/>
              </w:rPr>
              <w:t>TARIFFA GIORNALIERA</w:t>
            </w:r>
          </w:p>
          <w:p w14:paraId="6F2AC47D" w14:textId="77777777" w:rsidR="006B169E" w:rsidRPr="00FD138C" w:rsidRDefault="006B169E" w:rsidP="006B16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FFFF00"/>
          </w:tcPr>
          <w:p w14:paraId="56C0EC77" w14:textId="77777777" w:rsidR="006B169E" w:rsidRPr="00FD138C" w:rsidRDefault="006B169E" w:rsidP="006B169E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it-IT"/>
              </w:rPr>
            </w:pPr>
          </w:p>
          <w:p w14:paraId="423C7137" w14:textId="77777777" w:rsidR="006B169E" w:rsidRPr="00FD138C" w:rsidRDefault="006B169E" w:rsidP="006B169E">
            <w:pPr>
              <w:jc w:val="center"/>
              <w:rPr>
                <w:sz w:val="18"/>
                <w:szCs w:val="18"/>
              </w:rPr>
            </w:pPr>
            <w:r w:rsidRPr="00FD138C">
              <w:rPr>
                <w:rFonts w:eastAsia="Times New Roman" w:cs="Arial"/>
                <w:b/>
                <w:bCs/>
                <w:sz w:val="18"/>
                <w:szCs w:val="18"/>
                <w:lang w:eastAsia="it-IT"/>
              </w:rPr>
              <w:t>IMPORTI</w:t>
            </w:r>
          </w:p>
        </w:tc>
      </w:tr>
      <w:tr w:rsidR="006B169E" w:rsidRPr="00FD138C" w14:paraId="217535A0" w14:textId="77777777" w:rsidTr="00F56C11">
        <w:trPr>
          <w:trHeight w:val="572"/>
        </w:trPr>
        <w:tc>
          <w:tcPr>
            <w:tcW w:w="4889" w:type="dxa"/>
            <w:shd w:val="clear" w:color="auto" w:fill="auto"/>
          </w:tcPr>
          <w:p w14:paraId="014CD30C" w14:textId="77777777" w:rsidR="006B169E" w:rsidRPr="00FD138C" w:rsidRDefault="00F56C11" w:rsidP="006B16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6B169E" w:rsidRPr="00FD138C">
              <w:rPr>
                <w:b/>
                <w:sz w:val="18"/>
                <w:szCs w:val="18"/>
              </w:rPr>
              <w:t>on illuminazione</w:t>
            </w:r>
          </w:p>
          <w:p w14:paraId="7B491393" w14:textId="77777777" w:rsidR="006B169E" w:rsidRPr="00FD138C" w:rsidRDefault="00F56C11" w:rsidP="006B169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="006B169E" w:rsidRPr="00FD138C">
              <w:rPr>
                <w:b/>
                <w:sz w:val="18"/>
                <w:szCs w:val="18"/>
              </w:rPr>
              <w:t>enza illuminazione</w:t>
            </w:r>
          </w:p>
        </w:tc>
        <w:tc>
          <w:tcPr>
            <w:tcW w:w="4889" w:type="dxa"/>
            <w:shd w:val="clear" w:color="auto" w:fill="auto"/>
          </w:tcPr>
          <w:p w14:paraId="3D80F2A7" w14:textId="77777777" w:rsidR="001A4877" w:rsidRPr="00FD138C" w:rsidRDefault="001A4877" w:rsidP="001A4877">
            <w:pPr>
              <w:jc w:val="center"/>
              <w:rPr>
                <w:b/>
                <w:sz w:val="18"/>
                <w:szCs w:val="18"/>
              </w:rPr>
            </w:pPr>
            <w:r w:rsidRPr="00FD138C">
              <w:rPr>
                <w:b/>
                <w:sz w:val="18"/>
                <w:szCs w:val="18"/>
              </w:rPr>
              <w:t>€ 30,00</w:t>
            </w:r>
          </w:p>
          <w:p w14:paraId="16E9C69D" w14:textId="77777777" w:rsidR="006B169E" w:rsidRPr="00FD138C" w:rsidRDefault="001A4877" w:rsidP="001A4877">
            <w:pPr>
              <w:jc w:val="center"/>
              <w:rPr>
                <w:sz w:val="18"/>
                <w:szCs w:val="18"/>
              </w:rPr>
            </w:pPr>
            <w:r w:rsidRPr="00FD138C">
              <w:rPr>
                <w:b/>
                <w:sz w:val="18"/>
                <w:szCs w:val="18"/>
              </w:rPr>
              <w:t>€ 20,00</w:t>
            </w:r>
          </w:p>
        </w:tc>
      </w:tr>
      <w:tr w:rsidR="006B169E" w:rsidRPr="00FD138C" w14:paraId="346CC812" w14:textId="77777777" w:rsidTr="006B169E">
        <w:tc>
          <w:tcPr>
            <w:tcW w:w="4889" w:type="dxa"/>
            <w:shd w:val="clear" w:color="auto" w:fill="FFFF00"/>
          </w:tcPr>
          <w:p w14:paraId="289704A2" w14:textId="77777777" w:rsidR="006B169E" w:rsidRPr="00FD138C" w:rsidRDefault="006B169E" w:rsidP="006B169E">
            <w:pPr>
              <w:jc w:val="center"/>
              <w:rPr>
                <w:b/>
                <w:sz w:val="18"/>
                <w:szCs w:val="18"/>
              </w:rPr>
            </w:pPr>
          </w:p>
          <w:p w14:paraId="44997598" w14:textId="77777777" w:rsidR="006B169E" w:rsidRPr="00FD138C" w:rsidRDefault="006B169E" w:rsidP="006B169E">
            <w:pPr>
              <w:jc w:val="center"/>
              <w:rPr>
                <w:b/>
                <w:sz w:val="18"/>
                <w:szCs w:val="18"/>
              </w:rPr>
            </w:pPr>
            <w:r w:rsidRPr="00FD138C">
              <w:rPr>
                <w:b/>
                <w:sz w:val="18"/>
                <w:szCs w:val="18"/>
              </w:rPr>
              <w:t>TARIFFA MENSILE</w:t>
            </w:r>
          </w:p>
          <w:p w14:paraId="4E4131A4" w14:textId="77777777" w:rsidR="006B169E" w:rsidRPr="00FD138C" w:rsidRDefault="006B169E" w:rsidP="006B16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FFFF00"/>
          </w:tcPr>
          <w:p w14:paraId="361A5039" w14:textId="77777777" w:rsidR="006B169E" w:rsidRPr="00FD138C" w:rsidRDefault="006B169E" w:rsidP="006B169E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it-IT"/>
              </w:rPr>
            </w:pPr>
          </w:p>
          <w:p w14:paraId="2A8466E9" w14:textId="77777777" w:rsidR="006B169E" w:rsidRPr="00FD138C" w:rsidRDefault="006B169E" w:rsidP="006B169E">
            <w:pPr>
              <w:jc w:val="center"/>
              <w:rPr>
                <w:sz w:val="18"/>
                <w:szCs w:val="18"/>
              </w:rPr>
            </w:pPr>
            <w:r w:rsidRPr="00FD138C">
              <w:rPr>
                <w:rFonts w:eastAsia="Times New Roman" w:cs="Arial"/>
                <w:b/>
                <w:bCs/>
                <w:sz w:val="18"/>
                <w:szCs w:val="18"/>
                <w:lang w:eastAsia="it-IT"/>
              </w:rPr>
              <w:t>IMPORTI</w:t>
            </w:r>
          </w:p>
        </w:tc>
      </w:tr>
      <w:tr w:rsidR="001F667F" w:rsidRPr="00406403" w14:paraId="179B2179" w14:textId="77777777" w:rsidTr="00F56C11">
        <w:trPr>
          <w:trHeight w:val="747"/>
        </w:trPr>
        <w:tc>
          <w:tcPr>
            <w:tcW w:w="4889" w:type="dxa"/>
            <w:shd w:val="clear" w:color="auto" w:fill="auto"/>
          </w:tcPr>
          <w:p w14:paraId="4C4422B2" w14:textId="77777777" w:rsidR="001F667F" w:rsidRPr="00406403" w:rsidRDefault="001F667F" w:rsidP="001F667F">
            <w:pPr>
              <w:rPr>
                <w:b/>
                <w:sz w:val="18"/>
                <w:szCs w:val="18"/>
              </w:rPr>
            </w:pPr>
            <w:r w:rsidRPr="00406403">
              <w:rPr>
                <w:b/>
                <w:sz w:val="18"/>
                <w:szCs w:val="18"/>
              </w:rPr>
              <w:t xml:space="preserve">Utilizzo fino a n. 4 ore settimanali </w:t>
            </w:r>
          </w:p>
          <w:p w14:paraId="6CF3DD6E" w14:textId="77777777" w:rsidR="001F667F" w:rsidRPr="00406403" w:rsidRDefault="001F667F" w:rsidP="001F667F">
            <w:pPr>
              <w:rPr>
                <w:sz w:val="18"/>
                <w:szCs w:val="18"/>
              </w:rPr>
            </w:pPr>
            <w:r w:rsidRPr="00406403">
              <w:rPr>
                <w:sz w:val="18"/>
                <w:szCs w:val="18"/>
              </w:rPr>
              <w:t xml:space="preserve">Con illuminazione:                                                                                </w:t>
            </w:r>
          </w:p>
          <w:p w14:paraId="6282ABD6" w14:textId="77777777" w:rsidR="001F667F" w:rsidRPr="00406403" w:rsidRDefault="001F667F" w:rsidP="001F667F">
            <w:pPr>
              <w:rPr>
                <w:sz w:val="18"/>
                <w:szCs w:val="18"/>
              </w:rPr>
            </w:pPr>
            <w:r w:rsidRPr="00406403">
              <w:rPr>
                <w:sz w:val="18"/>
                <w:szCs w:val="18"/>
              </w:rPr>
              <w:t>Senza illuminazione</w:t>
            </w:r>
          </w:p>
        </w:tc>
        <w:tc>
          <w:tcPr>
            <w:tcW w:w="4889" w:type="dxa"/>
            <w:shd w:val="clear" w:color="auto" w:fill="auto"/>
          </w:tcPr>
          <w:p w14:paraId="4A0719B7" w14:textId="77777777" w:rsidR="001F667F" w:rsidRPr="00406403" w:rsidRDefault="001F667F" w:rsidP="001F667F">
            <w:pPr>
              <w:jc w:val="center"/>
              <w:rPr>
                <w:sz w:val="18"/>
                <w:szCs w:val="18"/>
              </w:rPr>
            </w:pPr>
          </w:p>
          <w:p w14:paraId="0D726DAE" w14:textId="77777777" w:rsidR="001F667F" w:rsidRPr="00406403" w:rsidRDefault="001F667F" w:rsidP="001F667F">
            <w:pPr>
              <w:jc w:val="center"/>
              <w:rPr>
                <w:sz w:val="18"/>
                <w:szCs w:val="18"/>
              </w:rPr>
            </w:pPr>
            <w:r w:rsidRPr="00406403">
              <w:rPr>
                <w:sz w:val="18"/>
                <w:szCs w:val="18"/>
              </w:rPr>
              <w:t>€ 80,00</w:t>
            </w:r>
          </w:p>
          <w:p w14:paraId="79E66AC6" w14:textId="77777777" w:rsidR="001F667F" w:rsidRPr="00406403" w:rsidRDefault="001F667F" w:rsidP="001F667F">
            <w:pPr>
              <w:jc w:val="center"/>
              <w:rPr>
                <w:sz w:val="18"/>
                <w:szCs w:val="18"/>
              </w:rPr>
            </w:pPr>
            <w:r w:rsidRPr="00406403">
              <w:rPr>
                <w:sz w:val="18"/>
                <w:szCs w:val="18"/>
              </w:rPr>
              <w:t>€ 60,00</w:t>
            </w:r>
          </w:p>
        </w:tc>
      </w:tr>
      <w:tr w:rsidR="006B169E" w:rsidRPr="00406403" w14:paraId="18B7D80B" w14:textId="77777777" w:rsidTr="00F56C11">
        <w:trPr>
          <w:trHeight w:val="829"/>
        </w:trPr>
        <w:tc>
          <w:tcPr>
            <w:tcW w:w="4889" w:type="dxa"/>
            <w:shd w:val="clear" w:color="auto" w:fill="auto"/>
          </w:tcPr>
          <w:p w14:paraId="355FD608" w14:textId="77777777" w:rsidR="006B169E" w:rsidRPr="00406403" w:rsidRDefault="006B169E" w:rsidP="006B169E">
            <w:pPr>
              <w:rPr>
                <w:b/>
                <w:sz w:val="18"/>
                <w:szCs w:val="18"/>
              </w:rPr>
            </w:pPr>
            <w:r w:rsidRPr="00406403">
              <w:rPr>
                <w:b/>
                <w:sz w:val="18"/>
                <w:szCs w:val="18"/>
              </w:rPr>
              <w:t xml:space="preserve">Utilizzo </w:t>
            </w:r>
            <w:r w:rsidR="001F667F" w:rsidRPr="00406403">
              <w:rPr>
                <w:b/>
                <w:sz w:val="18"/>
                <w:szCs w:val="18"/>
              </w:rPr>
              <w:t>oltre le n.</w:t>
            </w:r>
            <w:r w:rsidRPr="00406403">
              <w:rPr>
                <w:b/>
                <w:sz w:val="18"/>
                <w:szCs w:val="18"/>
              </w:rPr>
              <w:t xml:space="preserve"> </w:t>
            </w:r>
            <w:r w:rsidR="001F667F" w:rsidRPr="00406403">
              <w:rPr>
                <w:b/>
                <w:sz w:val="18"/>
                <w:szCs w:val="18"/>
              </w:rPr>
              <w:t>4 e fino a n. 6</w:t>
            </w:r>
            <w:r w:rsidRPr="00406403">
              <w:rPr>
                <w:b/>
                <w:sz w:val="18"/>
                <w:szCs w:val="18"/>
              </w:rPr>
              <w:t xml:space="preserve"> ore settimanali </w:t>
            </w:r>
          </w:p>
          <w:p w14:paraId="38A2B7CA" w14:textId="77777777" w:rsidR="006B169E" w:rsidRPr="00406403" w:rsidRDefault="006B169E" w:rsidP="006B169E">
            <w:pPr>
              <w:rPr>
                <w:sz w:val="18"/>
                <w:szCs w:val="18"/>
              </w:rPr>
            </w:pPr>
            <w:r w:rsidRPr="00406403">
              <w:rPr>
                <w:sz w:val="18"/>
                <w:szCs w:val="18"/>
              </w:rPr>
              <w:t xml:space="preserve">Con illuminazione:                                                                                </w:t>
            </w:r>
          </w:p>
          <w:p w14:paraId="557193C7" w14:textId="77777777" w:rsidR="006B169E" w:rsidRPr="00406403" w:rsidRDefault="006B169E" w:rsidP="006B169E">
            <w:pPr>
              <w:rPr>
                <w:sz w:val="18"/>
                <w:szCs w:val="18"/>
              </w:rPr>
            </w:pPr>
            <w:r w:rsidRPr="00406403">
              <w:rPr>
                <w:sz w:val="18"/>
                <w:szCs w:val="18"/>
              </w:rPr>
              <w:t>Senza illuminazione</w:t>
            </w:r>
          </w:p>
        </w:tc>
        <w:tc>
          <w:tcPr>
            <w:tcW w:w="4889" w:type="dxa"/>
            <w:shd w:val="clear" w:color="auto" w:fill="auto"/>
          </w:tcPr>
          <w:p w14:paraId="013F1981" w14:textId="77777777" w:rsidR="006B169E" w:rsidRPr="00406403" w:rsidRDefault="006B169E" w:rsidP="001A4877">
            <w:pPr>
              <w:jc w:val="center"/>
              <w:rPr>
                <w:sz w:val="18"/>
                <w:szCs w:val="18"/>
              </w:rPr>
            </w:pPr>
          </w:p>
          <w:p w14:paraId="6CC22607" w14:textId="77777777" w:rsidR="006B169E" w:rsidRPr="00406403" w:rsidRDefault="001A4877" w:rsidP="001A4877">
            <w:pPr>
              <w:jc w:val="center"/>
              <w:rPr>
                <w:sz w:val="18"/>
                <w:szCs w:val="18"/>
              </w:rPr>
            </w:pPr>
            <w:r w:rsidRPr="00406403">
              <w:rPr>
                <w:sz w:val="18"/>
                <w:szCs w:val="18"/>
              </w:rPr>
              <w:t>€100,00</w:t>
            </w:r>
          </w:p>
          <w:p w14:paraId="6F39D546" w14:textId="77777777" w:rsidR="001A4877" w:rsidRPr="00406403" w:rsidRDefault="001A4877" w:rsidP="001A4877">
            <w:pPr>
              <w:jc w:val="center"/>
              <w:rPr>
                <w:sz w:val="18"/>
                <w:szCs w:val="18"/>
              </w:rPr>
            </w:pPr>
            <w:r w:rsidRPr="00406403">
              <w:rPr>
                <w:sz w:val="18"/>
                <w:szCs w:val="18"/>
              </w:rPr>
              <w:t>€ 80,00</w:t>
            </w:r>
          </w:p>
        </w:tc>
      </w:tr>
      <w:tr w:rsidR="006B169E" w:rsidRPr="00406403" w14:paraId="4D5AD5BD" w14:textId="77777777" w:rsidTr="00F56C11">
        <w:trPr>
          <w:trHeight w:val="698"/>
        </w:trPr>
        <w:tc>
          <w:tcPr>
            <w:tcW w:w="4889" w:type="dxa"/>
            <w:shd w:val="clear" w:color="auto" w:fill="auto"/>
          </w:tcPr>
          <w:p w14:paraId="5FE7C9FA" w14:textId="77777777" w:rsidR="006B169E" w:rsidRPr="00406403" w:rsidRDefault="006B169E" w:rsidP="006B169E">
            <w:pPr>
              <w:rPr>
                <w:b/>
                <w:sz w:val="18"/>
                <w:szCs w:val="18"/>
              </w:rPr>
            </w:pPr>
            <w:r w:rsidRPr="00406403">
              <w:rPr>
                <w:b/>
                <w:sz w:val="18"/>
                <w:szCs w:val="18"/>
              </w:rPr>
              <w:t>Utilizzo oltre le n. 6 ore e fino a n. 1</w:t>
            </w:r>
            <w:r w:rsidR="001F667F" w:rsidRPr="00406403">
              <w:rPr>
                <w:b/>
                <w:sz w:val="18"/>
                <w:szCs w:val="18"/>
              </w:rPr>
              <w:t>0</w:t>
            </w:r>
            <w:r w:rsidRPr="00406403">
              <w:rPr>
                <w:b/>
                <w:sz w:val="18"/>
                <w:szCs w:val="18"/>
              </w:rPr>
              <w:t xml:space="preserve"> settimanali </w:t>
            </w:r>
          </w:p>
          <w:p w14:paraId="5A3C6D8F" w14:textId="77777777" w:rsidR="006B169E" w:rsidRPr="00406403" w:rsidRDefault="006B169E" w:rsidP="006B169E">
            <w:pPr>
              <w:rPr>
                <w:sz w:val="18"/>
                <w:szCs w:val="18"/>
              </w:rPr>
            </w:pPr>
            <w:r w:rsidRPr="00406403">
              <w:rPr>
                <w:sz w:val="18"/>
                <w:szCs w:val="18"/>
              </w:rPr>
              <w:t xml:space="preserve">Con illuminazione:                                                                                </w:t>
            </w:r>
          </w:p>
          <w:p w14:paraId="5B43FCCF" w14:textId="77777777" w:rsidR="006B169E" w:rsidRPr="00406403" w:rsidRDefault="006B169E" w:rsidP="006B169E">
            <w:pPr>
              <w:rPr>
                <w:sz w:val="18"/>
                <w:szCs w:val="18"/>
              </w:rPr>
            </w:pPr>
            <w:r w:rsidRPr="00406403">
              <w:rPr>
                <w:sz w:val="18"/>
                <w:szCs w:val="18"/>
              </w:rPr>
              <w:t xml:space="preserve">Senza illuminazione:            </w:t>
            </w:r>
          </w:p>
          <w:p w14:paraId="5A4686AF" w14:textId="77777777" w:rsidR="006B169E" w:rsidRPr="00406403" w:rsidRDefault="006B169E" w:rsidP="006B169E">
            <w:pPr>
              <w:rPr>
                <w:sz w:val="18"/>
                <w:szCs w:val="18"/>
              </w:rPr>
            </w:pPr>
            <w:r w:rsidRPr="00406403">
              <w:rPr>
                <w:sz w:val="18"/>
                <w:szCs w:val="18"/>
              </w:rPr>
              <w:t xml:space="preserve">                                                      </w:t>
            </w:r>
          </w:p>
        </w:tc>
        <w:tc>
          <w:tcPr>
            <w:tcW w:w="4889" w:type="dxa"/>
            <w:shd w:val="clear" w:color="auto" w:fill="auto"/>
          </w:tcPr>
          <w:p w14:paraId="5EA9E095" w14:textId="77777777" w:rsidR="006B169E" w:rsidRPr="00406403" w:rsidRDefault="006B169E" w:rsidP="001A4877">
            <w:pPr>
              <w:jc w:val="center"/>
              <w:rPr>
                <w:sz w:val="18"/>
                <w:szCs w:val="18"/>
              </w:rPr>
            </w:pPr>
          </w:p>
          <w:p w14:paraId="36199B62" w14:textId="77777777" w:rsidR="001F667F" w:rsidRPr="00406403" w:rsidRDefault="001F667F" w:rsidP="001A4877">
            <w:pPr>
              <w:jc w:val="center"/>
              <w:rPr>
                <w:sz w:val="18"/>
                <w:szCs w:val="18"/>
              </w:rPr>
            </w:pPr>
            <w:r w:rsidRPr="00406403">
              <w:rPr>
                <w:sz w:val="18"/>
                <w:szCs w:val="18"/>
              </w:rPr>
              <w:t>€ 120,00</w:t>
            </w:r>
          </w:p>
          <w:p w14:paraId="0F6ABD9F" w14:textId="77777777" w:rsidR="001F667F" w:rsidRPr="00406403" w:rsidRDefault="001F667F" w:rsidP="001A4877">
            <w:pPr>
              <w:jc w:val="center"/>
              <w:rPr>
                <w:sz w:val="18"/>
                <w:szCs w:val="18"/>
              </w:rPr>
            </w:pPr>
            <w:r w:rsidRPr="00406403">
              <w:rPr>
                <w:sz w:val="18"/>
                <w:szCs w:val="18"/>
              </w:rPr>
              <w:t>€ 100,00</w:t>
            </w:r>
          </w:p>
          <w:p w14:paraId="0CF92706" w14:textId="77777777" w:rsidR="006B169E" w:rsidRPr="00406403" w:rsidRDefault="006B169E" w:rsidP="001A4877">
            <w:pPr>
              <w:jc w:val="center"/>
              <w:rPr>
                <w:sz w:val="18"/>
                <w:szCs w:val="18"/>
              </w:rPr>
            </w:pPr>
          </w:p>
        </w:tc>
      </w:tr>
      <w:tr w:rsidR="006B169E" w:rsidRPr="00406403" w14:paraId="1335BBDC" w14:textId="77777777" w:rsidTr="00F56C11">
        <w:trPr>
          <w:trHeight w:val="669"/>
        </w:trPr>
        <w:tc>
          <w:tcPr>
            <w:tcW w:w="4889" w:type="dxa"/>
            <w:shd w:val="clear" w:color="auto" w:fill="auto"/>
          </w:tcPr>
          <w:p w14:paraId="30C69538" w14:textId="77777777" w:rsidR="006B169E" w:rsidRPr="00406403" w:rsidRDefault="006B169E" w:rsidP="006B169E">
            <w:pPr>
              <w:rPr>
                <w:b/>
                <w:sz w:val="18"/>
                <w:szCs w:val="18"/>
              </w:rPr>
            </w:pPr>
            <w:r w:rsidRPr="00406403">
              <w:rPr>
                <w:b/>
                <w:sz w:val="18"/>
                <w:szCs w:val="18"/>
              </w:rPr>
              <w:t>Utilizzo oltre le n. 1</w:t>
            </w:r>
            <w:r w:rsidR="001F667F" w:rsidRPr="00406403">
              <w:rPr>
                <w:b/>
                <w:sz w:val="18"/>
                <w:szCs w:val="18"/>
              </w:rPr>
              <w:t>0</w:t>
            </w:r>
            <w:r w:rsidRPr="00406403">
              <w:rPr>
                <w:b/>
                <w:sz w:val="18"/>
                <w:szCs w:val="18"/>
              </w:rPr>
              <w:t xml:space="preserve"> ore settimanali</w:t>
            </w:r>
          </w:p>
          <w:p w14:paraId="4D574BDA" w14:textId="77777777" w:rsidR="006B169E" w:rsidRPr="00406403" w:rsidRDefault="006B169E" w:rsidP="006B169E">
            <w:pPr>
              <w:rPr>
                <w:sz w:val="18"/>
                <w:szCs w:val="18"/>
              </w:rPr>
            </w:pPr>
            <w:r w:rsidRPr="00406403">
              <w:rPr>
                <w:sz w:val="18"/>
                <w:szCs w:val="18"/>
              </w:rPr>
              <w:t xml:space="preserve">Con illuminazione:                                                                                </w:t>
            </w:r>
          </w:p>
          <w:p w14:paraId="2905C11D" w14:textId="77777777" w:rsidR="006B169E" w:rsidRPr="00406403" w:rsidRDefault="006B169E" w:rsidP="006B169E">
            <w:pPr>
              <w:rPr>
                <w:sz w:val="18"/>
                <w:szCs w:val="18"/>
              </w:rPr>
            </w:pPr>
            <w:r w:rsidRPr="00406403">
              <w:rPr>
                <w:sz w:val="18"/>
                <w:szCs w:val="18"/>
              </w:rPr>
              <w:t xml:space="preserve">Senza illuminazione:            </w:t>
            </w:r>
          </w:p>
          <w:p w14:paraId="5CCE43FC" w14:textId="77777777" w:rsidR="006B169E" w:rsidRPr="00406403" w:rsidRDefault="006B169E" w:rsidP="006B169E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7012FB34" w14:textId="77777777" w:rsidR="006B169E" w:rsidRPr="00406403" w:rsidRDefault="006B169E" w:rsidP="006B169E">
            <w:pPr>
              <w:jc w:val="center"/>
              <w:rPr>
                <w:sz w:val="18"/>
                <w:szCs w:val="18"/>
              </w:rPr>
            </w:pPr>
          </w:p>
          <w:p w14:paraId="233BDFDF" w14:textId="77777777" w:rsidR="006B169E" w:rsidRPr="00406403" w:rsidRDefault="001F667F" w:rsidP="006B169E">
            <w:pPr>
              <w:jc w:val="center"/>
              <w:rPr>
                <w:sz w:val="18"/>
                <w:szCs w:val="18"/>
              </w:rPr>
            </w:pPr>
            <w:r w:rsidRPr="00406403">
              <w:rPr>
                <w:sz w:val="18"/>
                <w:szCs w:val="18"/>
              </w:rPr>
              <w:t xml:space="preserve">€ 140,00 </w:t>
            </w:r>
          </w:p>
          <w:p w14:paraId="4B0829BB" w14:textId="77777777" w:rsidR="001F667F" w:rsidRPr="00406403" w:rsidRDefault="001F667F" w:rsidP="006B169E">
            <w:pPr>
              <w:jc w:val="center"/>
              <w:rPr>
                <w:sz w:val="18"/>
                <w:szCs w:val="18"/>
              </w:rPr>
            </w:pPr>
            <w:r w:rsidRPr="00406403">
              <w:rPr>
                <w:sz w:val="18"/>
                <w:szCs w:val="18"/>
              </w:rPr>
              <w:t>€ 120,00</w:t>
            </w:r>
          </w:p>
        </w:tc>
      </w:tr>
    </w:tbl>
    <w:p w14:paraId="0F74A0FF" w14:textId="77777777" w:rsidR="00604DA0" w:rsidRDefault="00604DA0" w:rsidP="00604DA0">
      <w:pPr>
        <w:jc w:val="center"/>
        <w:rPr>
          <w:b/>
          <w:sz w:val="28"/>
          <w:szCs w:val="28"/>
        </w:rPr>
      </w:pPr>
    </w:p>
    <w:p w14:paraId="08510159" w14:textId="77777777" w:rsidR="00F56C11" w:rsidRDefault="00F56C11" w:rsidP="00604DA0">
      <w:pPr>
        <w:jc w:val="center"/>
        <w:rPr>
          <w:b/>
          <w:sz w:val="28"/>
          <w:szCs w:val="28"/>
        </w:rPr>
      </w:pPr>
    </w:p>
    <w:p w14:paraId="26AD7B57" w14:textId="77777777" w:rsidR="00F56C11" w:rsidRDefault="00F56C11" w:rsidP="00604DA0">
      <w:pPr>
        <w:jc w:val="center"/>
        <w:rPr>
          <w:b/>
          <w:sz w:val="28"/>
          <w:szCs w:val="28"/>
        </w:rPr>
      </w:pPr>
    </w:p>
    <w:p w14:paraId="6861816F" w14:textId="77777777" w:rsidR="00C819AD" w:rsidRPr="007321B1" w:rsidRDefault="00C819AD" w:rsidP="00C819A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CCC0D9" w:themeFill="accent4" w:themeFillTint="66"/>
        <w:jc w:val="center"/>
        <w:rPr>
          <w:rFonts w:eastAsia="Times New Roman" w:cs="Arial"/>
          <w:b/>
          <w:bCs/>
          <w:sz w:val="30"/>
          <w:szCs w:val="30"/>
          <w:lang w:eastAsia="it-IT"/>
        </w:rPr>
      </w:pPr>
      <w:r>
        <w:rPr>
          <w:b/>
          <w:sz w:val="30"/>
          <w:szCs w:val="30"/>
        </w:rPr>
        <w:t>CAMPO DI CALC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6"/>
        <w:gridCol w:w="4802"/>
      </w:tblGrid>
      <w:tr w:rsidR="00C819AD" w:rsidRPr="00FD138C" w14:paraId="74C332CB" w14:textId="77777777" w:rsidTr="006D694D">
        <w:tc>
          <w:tcPr>
            <w:tcW w:w="4889" w:type="dxa"/>
            <w:shd w:val="clear" w:color="auto" w:fill="FFFF00"/>
          </w:tcPr>
          <w:p w14:paraId="7FAF6E70" w14:textId="77777777" w:rsidR="00C819AD" w:rsidRPr="00FD138C" w:rsidRDefault="00C819AD" w:rsidP="006D694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82CCD34" w14:textId="77777777" w:rsidR="00C819AD" w:rsidRPr="00FD138C" w:rsidRDefault="00C819AD" w:rsidP="006D694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D138C">
              <w:rPr>
                <w:rFonts w:cstheme="minorHAnsi"/>
                <w:b/>
                <w:sz w:val="18"/>
                <w:szCs w:val="18"/>
              </w:rPr>
              <w:t>TARIFFA ORARIA</w:t>
            </w:r>
          </w:p>
          <w:p w14:paraId="39C909F3" w14:textId="77777777" w:rsidR="00C819AD" w:rsidRPr="00FD138C" w:rsidRDefault="00C819AD" w:rsidP="006D69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FFFF00"/>
          </w:tcPr>
          <w:p w14:paraId="708F82BF" w14:textId="77777777" w:rsidR="00C819AD" w:rsidRPr="00FD138C" w:rsidRDefault="00C819AD" w:rsidP="006D694D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</w:p>
          <w:p w14:paraId="4C97C090" w14:textId="77777777" w:rsidR="00C819AD" w:rsidRPr="00FD138C" w:rsidRDefault="00C819AD" w:rsidP="006D69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D138C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IMPORTI</w:t>
            </w:r>
          </w:p>
        </w:tc>
      </w:tr>
      <w:tr w:rsidR="00C819AD" w:rsidRPr="002F6D5B" w14:paraId="087F0835" w14:textId="77777777" w:rsidTr="006D694D">
        <w:tc>
          <w:tcPr>
            <w:tcW w:w="4889" w:type="dxa"/>
            <w:shd w:val="clear" w:color="auto" w:fill="auto"/>
          </w:tcPr>
          <w:p w14:paraId="7F8097D1" w14:textId="77777777" w:rsidR="00C819AD" w:rsidRPr="002F6D5B" w:rsidRDefault="00C819AD" w:rsidP="006D694D">
            <w:pPr>
              <w:rPr>
                <w:sz w:val="18"/>
                <w:szCs w:val="18"/>
              </w:rPr>
            </w:pPr>
            <w:r w:rsidRPr="002F6D5B">
              <w:rPr>
                <w:sz w:val="18"/>
                <w:szCs w:val="18"/>
              </w:rPr>
              <w:t xml:space="preserve">Con illuminazione:                                                                                </w:t>
            </w:r>
          </w:p>
          <w:p w14:paraId="034D39B8" w14:textId="77777777" w:rsidR="00C819AD" w:rsidRPr="002F6D5B" w:rsidRDefault="00C819AD" w:rsidP="006D694D">
            <w:pPr>
              <w:rPr>
                <w:sz w:val="18"/>
                <w:szCs w:val="18"/>
              </w:rPr>
            </w:pPr>
            <w:r w:rsidRPr="002F6D5B">
              <w:rPr>
                <w:sz w:val="18"/>
                <w:szCs w:val="18"/>
              </w:rPr>
              <w:t xml:space="preserve">Senza </w:t>
            </w:r>
            <w:proofErr w:type="gramStart"/>
            <w:r w:rsidRPr="002F6D5B">
              <w:rPr>
                <w:sz w:val="18"/>
                <w:szCs w:val="18"/>
              </w:rPr>
              <w:t xml:space="preserve">illuminazione:   </w:t>
            </w:r>
            <w:proofErr w:type="gramEnd"/>
            <w:r w:rsidRPr="002F6D5B">
              <w:rPr>
                <w:sz w:val="18"/>
                <w:szCs w:val="18"/>
              </w:rPr>
              <w:t xml:space="preserve">                                                                         </w:t>
            </w:r>
          </w:p>
        </w:tc>
        <w:tc>
          <w:tcPr>
            <w:tcW w:w="4889" w:type="dxa"/>
            <w:shd w:val="clear" w:color="auto" w:fill="auto"/>
          </w:tcPr>
          <w:p w14:paraId="44AC0702" w14:textId="77777777" w:rsidR="00C819AD" w:rsidRPr="002F6D5B" w:rsidRDefault="00C819AD" w:rsidP="006D694D">
            <w:pPr>
              <w:jc w:val="center"/>
              <w:rPr>
                <w:sz w:val="18"/>
                <w:szCs w:val="18"/>
              </w:rPr>
            </w:pPr>
            <w:r w:rsidRPr="002F6D5B">
              <w:rPr>
                <w:sz w:val="18"/>
                <w:szCs w:val="18"/>
              </w:rPr>
              <w:t>€ 30,00</w:t>
            </w:r>
          </w:p>
          <w:p w14:paraId="1695B64B" w14:textId="77777777" w:rsidR="00C819AD" w:rsidRPr="002F6D5B" w:rsidRDefault="00C819AD" w:rsidP="00C819AD">
            <w:pPr>
              <w:jc w:val="center"/>
              <w:rPr>
                <w:sz w:val="18"/>
                <w:szCs w:val="18"/>
              </w:rPr>
            </w:pPr>
            <w:r w:rsidRPr="002F6D5B">
              <w:rPr>
                <w:sz w:val="18"/>
                <w:szCs w:val="18"/>
              </w:rPr>
              <w:t>€ 20,00</w:t>
            </w:r>
          </w:p>
        </w:tc>
      </w:tr>
      <w:tr w:rsidR="00C819AD" w:rsidRPr="00FD138C" w14:paraId="688AC4B5" w14:textId="77777777" w:rsidTr="006D694D">
        <w:tc>
          <w:tcPr>
            <w:tcW w:w="4889" w:type="dxa"/>
            <w:shd w:val="clear" w:color="auto" w:fill="FFFF00"/>
          </w:tcPr>
          <w:p w14:paraId="0C6A8C22" w14:textId="77777777" w:rsidR="00C819AD" w:rsidRPr="00FD138C" w:rsidRDefault="00C819AD" w:rsidP="006D694D">
            <w:pPr>
              <w:jc w:val="center"/>
              <w:rPr>
                <w:b/>
                <w:sz w:val="18"/>
                <w:szCs w:val="18"/>
              </w:rPr>
            </w:pPr>
          </w:p>
          <w:p w14:paraId="6E8EB4A3" w14:textId="77777777" w:rsidR="00C819AD" w:rsidRPr="00FD138C" w:rsidRDefault="00C819AD" w:rsidP="006D694D">
            <w:pPr>
              <w:jc w:val="center"/>
              <w:rPr>
                <w:b/>
                <w:sz w:val="18"/>
                <w:szCs w:val="18"/>
              </w:rPr>
            </w:pPr>
            <w:r w:rsidRPr="00FD138C">
              <w:rPr>
                <w:b/>
                <w:sz w:val="18"/>
                <w:szCs w:val="18"/>
              </w:rPr>
              <w:t>TARIFFA GIORNALIERA</w:t>
            </w:r>
            <w:r w:rsidR="002F7D62" w:rsidRPr="00FD138C">
              <w:rPr>
                <w:b/>
                <w:sz w:val="18"/>
                <w:szCs w:val="18"/>
              </w:rPr>
              <w:t>/SINGOLA PARTITA</w:t>
            </w:r>
          </w:p>
          <w:p w14:paraId="73B4CB92" w14:textId="77777777" w:rsidR="00C819AD" w:rsidRPr="00FD138C" w:rsidRDefault="00C819AD" w:rsidP="006D6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FFFF00"/>
          </w:tcPr>
          <w:p w14:paraId="79F291B4" w14:textId="77777777" w:rsidR="00C819AD" w:rsidRPr="00FD138C" w:rsidRDefault="00C819AD" w:rsidP="006D694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it-IT"/>
              </w:rPr>
            </w:pPr>
          </w:p>
          <w:p w14:paraId="69CC955B" w14:textId="77777777" w:rsidR="00C819AD" w:rsidRPr="00FD138C" w:rsidRDefault="00C819AD" w:rsidP="006D694D">
            <w:pPr>
              <w:jc w:val="center"/>
              <w:rPr>
                <w:sz w:val="18"/>
                <w:szCs w:val="18"/>
              </w:rPr>
            </w:pPr>
            <w:r w:rsidRPr="00FD138C">
              <w:rPr>
                <w:rFonts w:eastAsia="Times New Roman" w:cs="Arial"/>
                <w:b/>
                <w:bCs/>
                <w:sz w:val="18"/>
                <w:szCs w:val="18"/>
                <w:lang w:eastAsia="it-IT"/>
              </w:rPr>
              <w:t>IMPORTI</w:t>
            </w:r>
          </w:p>
        </w:tc>
      </w:tr>
      <w:tr w:rsidR="00C819AD" w:rsidRPr="002F6D5B" w14:paraId="28E46C79" w14:textId="77777777" w:rsidTr="00FD138C">
        <w:trPr>
          <w:trHeight w:val="610"/>
        </w:trPr>
        <w:tc>
          <w:tcPr>
            <w:tcW w:w="4889" w:type="dxa"/>
            <w:shd w:val="clear" w:color="auto" w:fill="auto"/>
          </w:tcPr>
          <w:p w14:paraId="2EA94F3D" w14:textId="77777777" w:rsidR="00C819AD" w:rsidRPr="002F6D5B" w:rsidRDefault="00C819AD" w:rsidP="006D694D">
            <w:pPr>
              <w:rPr>
                <w:sz w:val="18"/>
                <w:szCs w:val="18"/>
              </w:rPr>
            </w:pPr>
            <w:r w:rsidRPr="002F6D5B">
              <w:rPr>
                <w:sz w:val="18"/>
                <w:szCs w:val="18"/>
              </w:rPr>
              <w:t>con illuminazione</w:t>
            </w:r>
          </w:p>
          <w:p w14:paraId="305197D3" w14:textId="77777777" w:rsidR="00C819AD" w:rsidRPr="002F6D5B" w:rsidRDefault="00C819AD" w:rsidP="006D694D">
            <w:pPr>
              <w:rPr>
                <w:sz w:val="18"/>
                <w:szCs w:val="18"/>
              </w:rPr>
            </w:pPr>
            <w:r w:rsidRPr="002F6D5B">
              <w:rPr>
                <w:sz w:val="18"/>
                <w:szCs w:val="18"/>
              </w:rPr>
              <w:t>senza illuminazione</w:t>
            </w:r>
          </w:p>
        </w:tc>
        <w:tc>
          <w:tcPr>
            <w:tcW w:w="4889" w:type="dxa"/>
            <w:shd w:val="clear" w:color="auto" w:fill="auto"/>
          </w:tcPr>
          <w:p w14:paraId="453A4A20" w14:textId="77777777" w:rsidR="00C819AD" w:rsidRPr="002F6D5B" w:rsidRDefault="00C819AD" w:rsidP="006D694D">
            <w:pPr>
              <w:jc w:val="center"/>
              <w:rPr>
                <w:sz w:val="18"/>
                <w:szCs w:val="18"/>
              </w:rPr>
            </w:pPr>
            <w:r w:rsidRPr="002F6D5B">
              <w:rPr>
                <w:sz w:val="18"/>
                <w:szCs w:val="18"/>
              </w:rPr>
              <w:t>€ 60,00</w:t>
            </w:r>
          </w:p>
          <w:p w14:paraId="683A8A9C" w14:textId="77777777" w:rsidR="00C819AD" w:rsidRPr="002F6D5B" w:rsidRDefault="00C819AD" w:rsidP="00C819AD">
            <w:pPr>
              <w:jc w:val="center"/>
              <w:rPr>
                <w:sz w:val="18"/>
                <w:szCs w:val="18"/>
              </w:rPr>
            </w:pPr>
            <w:r w:rsidRPr="002F6D5B">
              <w:rPr>
                <w:sz w:val="18"/>
                <w:szCs w:val="18"/>
              </w:rPr>
              <w:t>€ 40,00</w:t>
            </w:r>
          </w:p>
        </w:tc>
      </w:tr>
      <w:tr w:rsidR="006D694D" w:rsidRPr="00FD138C" w14:paraId="119D61F2" w14:textId="77777777" w:rsidTr="006D694D">
        <w:tc>
          <w:tcPr>
            <w:tcW w:w="4889" w:type="dxa"/>
            <w:shd w:val="clear" w:color="auto" w:fill="FFFF00"/>
          </w:tcPr>
          <w:p w14:paraId="5E2223B7" w14:textId="77777777" w:rsidR="006D694D" w:rsidRPr="00FD138C" w:rsidRDefault="006D694D" w:rsidP="006D694D">
            <w:pPr>
              <w:jc w:val="center"/>
              <w:rPr>
                <w:b/>
                <w:sz w:val="18"/>
                <w:szCs w:val="18"/>
              </w:rPr>
            </w:pPr>
          </w:p>
          <w:p w14:paraId="5EC10170" w14:textId="77777777" w:rsidR="006D694D" w:rsidRPr="00FD138C" w:rsidRDefault="006D694D" w:rsidP="006D694D">
            <w:pPr>
              <w:jc w:val="center"/>
              <w:rPr>
                <w:b/>
                <w:sz w:val="18"/>
                <w:szCs w:val="18"/>
              </w:rPr>
            </w:pPr>
            <w:r w:rsidRPr="00FD138C">
              <w:rPr>
                <w:b/>
                <w:sz w:val="18"/>
                <w:szCs w:val="18"/>
              </w:rPr>
              <w:t>TARIFFA MENSILE</w:t>
            </w:r>
          </w:p>
          <w:p w14:paraId="2D611D59" w14:textId="77777777" w:rsidR="006D694D" w:rsidRPr="00FD138C" w:rsidRDefault="006D694D" w:rsidP="00520C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FFFF00"/>
          </w:tcPr>
          <w:p w14:paraId="01AFBC3F" w14:textId="77777777" w:rsidR="006D694D" w:rsidRPr="00FD138C" w:rsidRDefault="006D694D" w:rsidP="006D694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it-IT"/>
              </w:rPr>
            </w:pPr>
          </w:p>
          <w:p w14:paraId="4DD5795A" w14:textId="77777777" w:rsidR="006D694D" w:rsidRPr="00FD138C" w:rsidRDefault="006D694D" w:rsidP="006D694D">
            <w:pPr>
              <w:jc w:val="center"/>
              <w:rPr>
                <w:sz w:val="18"/>
                <w:szCs w:val="18"/>
              </w:rPr>
            </w:pPr>
            <w:r w:rsidRPr="00FD138C">
              <w:rPr>
                <w:rFonts w:eastAsia="Times New Roman" w:cs="Arial"/>
                <w:b/>
                <w:bCs/>
                <w:sz w:val="18"/>
                <w:szCs w:val="18"/>
                <w:lang w:eastAsia="it-IT"/>
              </w:rPr>
              <w:t>IMPORTI</w:t>
            </w:r>
          </w:p>
        </w:tc>
      </w:tr>
      <w:tr w:rsidR="006D694D" w:rsidRPr="002F6D5B" w14:paraId="0BA0A288" w14:textId="77777777" w:rsidTr="006D694D">
        <w:tc>
          <w:tcPr>
            <w:tcW w:w="4889" w:type="dxa"/>
            <w:shd w:val="clear" w:color="auto" w:fill="auto"/>
          </w:tcPr>
          <w:p w14:paraId="5DC328C6" w14:textId="77777777" w:rsidR="006D694D" w:rsidRPr="002F6D5B" w:rsidRDefault="006D694D" w:rsidP="006D694D">
            <w:pPr>
              <w:rPr>
                <w:b/>
                <w:sz w:val="18"/>
                <w:szCs w:val="18"/>
              </w:rPr>
            </w:pPr>
            <w:r w:rsidRPr="002F6D5B">
              <w:rPr>
                <w:b/>
                <w:sz w:val="18"/>
                <w:szCs w:val="18"/>
              </w:rPr>
              <w:t xml:space="preserve">Utilizzo fino a n. 6 ore settimanali </w:t>
            </w:r>
          </w:p>
          <w:p w14:paraId="2300260C" w14:textId="77777777" w:rsidR="006D694D" w:rsidRPr="002F6D5B" w:rsidRDefault="006D694D" w:rsidP="006D694D">
            <w:pPr>
              <w:rPr>
                <w:sz w:val="18"/>
                <w:szCs w:val="18"/>
              </w:rPr>
            </w:pPr>
            <w:r w:rsidRPr="002F6D5B">
              <w:rPr>
                <w:sz w:val="18"/>
                <w:szCs w:val="18"/>
              </w:rPr>
              <w:t xml:space="preserve">Con illuminazione:                                                                                </w:t>
            </w:r>
          </w:p>
          <w:p w14:paraId="57C06656" w14:textId="77777777" w:rsidR="006D694D" w:rsidRPr="002F6D5B" w:rsidRDefault="006D694D" w:rsidP="006D694D">
            <w:pPr>
              <w:rPr>
                <w:sz w:val="18"/>
                <w:szCs w:val="18"/>
              </w:rPr>
            </w:pPr>
            <w:r w:rsidRPr="002F6D5B">
              <w:rPr>
                <w:sz w:val="18"/>
                <w:szCs w:val="18"/>
              </w:rPr>
              <w:t>Senza illuminazione</w:t>
            </w:r>
          </w:p>
        </w:tc>
        <w:tc>
          <w:tcPr>
            <w:tcW w:w="4889" w:type="dxa"/>
            <w:shd w:val="clear" w:color="auto" w:fill="auto"/>
          </w:tcPr>
          <w:p w14:paraId="0B22D221" w14:textId="77777777" w:rsidR="006D694D" w:rsidRPr="002F6D5B" w:rsidRDefault="006D694D" w:rsidP="006D694D">
            <w:pPr>
              <w:jc w:val="center"/>
              <w:rPr>
                <w:sz w:val="18"/>
                <w:szCs w:val="18"/>
              </w:rPr>
            </w:pPr>
          </w:p>
          <w:p w14:paraId="51E3EA25" w14:textId="77777777" w:rsidR="006D694D" w:rsidRPr="002F6D5B" w:rsidRDefault="006D694D" w:rsidP="006D694D">
            <w:pPr>
              <w:jc w:val="center"/>
              <w:rPr>
                <w:sz w:val="18"/>
                <w:szCs w:val="18"/>
              </w:rPr>
            </w:pPr>
            <w:r w:rsidRPr="002F6D5B">
              <w:rPr>
                <w:sz w:val="18"/>
                <w:szCs w:val="18"/>
              </w:rPr>
              <w:t xml:space="preserve">€ </w:t>
            </w:r>
            <w:r w:rsidR="00520C36" w:rsidRPr="002F6D5B">
              <w:rPr>
                <w:sz w:val="18"/>
                <w:szCs w:val="18"/>
              </w:rPr>
              <w:t>1</w:t>
            </w:r>
            <w:r w:rsidR="00743BC9" w:rsidRPr="002F6D5B">
              <w:rPr>
                <w:sz w:val="18"/>
                <w:szCs w:val="18"/>
              </w:rPr>
              <w:t>5</w:t>
            </w:r>
            <w:r w:rsidRPr="002F6D5B">
              <w:rPr>
                <w:sz w:val="18"/>
                <w:szCs w:val="18"/>
              </w:rPr>
              <w:t>0,00</w:t>
            </w:r>
          </w:p>
          <w:p w14:paraId="2F9A6316" w14:textId="77777777" w:rsidR="006D694D" w:rsidRPr="002F6D5B" w:rsidRDefault="006D694D" w:rsidP="006D694D">
            <w:pPr>
              <w:rPr>
                <w:sz w:val="18"/>
                <w:szCs w:val="18"/>
              </w:rPr>
            </w:pPr>
            <w:r w:rsidRPr="002F6D5B">
              <w:rPr>
                <w:sz w:val="18"/>
                <w:szCs w:val="18"/>
              </w:rPr>
              <w:t xml:space="preserve">                                      </w:t>
            </w:r>
            <w:r w:rsidR="00FD138C" w:rsidRPr="002F6D5B">
              <w:rPr>
                <w:sz w:val="18"/>
                <w:szCs w:val="18"/>
              </w:rPr>
              <w:t xml:space="preserve">         </w:t>
            </w:r>
            <w:r w:rsidRPr="002F6D5B">
              <w:rPr>
                <w:sz w:val="18"/>
                <w:szCs w:val="18"/>
              </w:rPr>
              <w:t xml:space="preserve">  € </w:t>
            </w:r>
            <w:r w:rsidR="00743BC9" w:rsidRPr="002F6D5B">
              <w:rPr>
                <w:sz w:val="18"/>
                <w:szCs w:val="18"/>
              </w:rPr>
              <w:t>120</w:t>
            </w:r>
            <w:r w:rsidRPr="002F6D5B">
              <w:rPr>
                <w:sz w:val="18"/>
                <w:szCs w:val="18"/>
              </w:rPr>
              <w:t>,00</w:t>
            </w:r>
          </w:p>
          <w:p w14:paraId="50D80E12" w14:textId="77777777" w:rsidR="006D694D" w:rsidRPr="002F6D5B" w:rsidRDefault="006D694D" w:rsidP="006D694D">
            <w:pPr>
              <w:jc w:val="center"/>
              <w:rPr>
                <w:sz w:val="18"/>
                <w:szCs w:val="18"/>
              </w:rPr>
            </w:pPr>
          </w:p>
        </w:tc>
      </w:tr>
      <w:tr w:rsidR="006D694D" w:rsidRPr="002F6D5B" w14:paraId="3B1385F7" w14:textId="77777777" w:rsidTr="006D694D">
        <w:tc>
          <w:tcPr>
            <w:tcW w:w="4889" w:type="dxa"/>
            <w:shd w:val="clear" w:color="auto" w:fill="auto"/>
          </w:tcPr>
          <w:p w14:paraId="2C87F4A7" w14:textId="77777777" w:rsidR="006D694D" w:rsidRPr="002F6D5B" w:rsidRDefault="006D694D" w:rsidP="006D694D">
            <w:pPr>
              <w:rPr>
                <w:b/>
                <w:sz w:val="18"/>
                <w:szCs w:val="18"/>
              </w:rPr>
            </w:pPr>
            <w:r w:rsidRPr="002F6D5B">
              <w:rPr>
                <w:b/>
                <w:sz w:val="18"/>
                <w:szCs w:val="18"/>
              </w:rPr>
              <w:t xml:space="preserve">Utilizzo oltre le n. 6 ore e fino a n. 12 settimanali </w:t>
            </w:r>
          </w:p>
          <w:p w14:paraId="76C17BD0" w14:textId="77777777" w:rsidR="006D694D" w:rsidRPr="002F6D5B" w:rsidRDefault="006D694D" w:rsidP="006D694D">
            <w:pPr>
              <w:rPr>
                <w:sz w:val="18"/>
                <w:szCs w:val="18"/>
              </w:rPr>
            </w:pPr>
            <w:r w:rsidRPr="002F6D5B">
              <w:rPr>
                <w:sz w:val="18"/>
                <w:szCs w:val="18"/>
              </w:rPr>
              <w:t xml:space="preserve">Con illuminazione:                                                                                </w:t>
            </w:r>
          </w:p>
          <w:p w14:paraId="77B7CFE6" w14:textId="77777777" w:rsidR="006D694D" w:rsidRPr="002F6D5B" w:rsidRDefault="006D694D" w:rsidP="006D694D">
            <w:pPr>
              <w:rPr>
                <w:sz w:val="18"/>
                <w:szCs w:val="18"/>
              </w:rPr>
            </w:pPr>
            <w:r w:rsidRPr="002F6D5B">
              <w:rPr>
                <w:sz w:val="18"/>
                <w:szCs w:val="18"/>
              </w:rPr>
              <w:t xml:space="preserve">Senza illuminazione:            </w:t>
            </w:r>
          </w:p>
          <w:p w14:paraId="61AF95C6" w14:textId="77777777" w:rsidR="006D694D" w:rsidRPr="002F6D5B" w:rsidRDefault="006D694D" w:rsidP="006D694D">
            <w:pPr>
              <w:rPr>
                <w:sz w:val="18"/>
                <w:szCs w:val="18"/>
              </w:rPr>
            </w:pPr>
            <w:r w:rsidRPr="002F6D5B">
              <w:rPr>
                <w:sz w:val="18"/>
                <w:szCs w:val="18"/>
              </w:rPr>
              <w:t xml:space="preserve">                                                       </w:t>
            </w:r>
          </w:p>
        </w:tc>
        <w:tc>
          <w:tcPr>
            <w:tcW w:w="4889" w:type="dxa"/>
            <w:shd w:val="clear" w:color="auto" w:fill="auto"/>
          </w:tcPr>
          <w:p w14:paraId="2811CA70" w14:textId="77777777" w:rsidR="006D694D" w:rsidRPr="002F6D5B" w:rsidRDefault="006D694D" w:rsidP="006D694D">
            <w:pPr>
              <w:jc w:val="center"/>
              <w:rPr>
                <w:sz w:val="18"/>
                <w:szCs w:val="18"/>
              </w:rPr>
            </w:pPr>
          </w:p>
          <w:p w14:paraId="4D8FE7AE" w14:textId="77777777" w:rsidR="006D694D" w:rsidRPr="002F6D5B" w:rsidRDefault="006D694D" w:rsidP="006D694D">
            <w:pPr>
              <w:jc w:val="center"/>
              <w:rPr>
                <w:sz w:val="18"/>
                <w:szCs w:val="18"/>
              </w:rPr>
            </w:pPr>
            <w:r w:rsidRPr="002F6D5B">
              <w:rPr>
                <w:sz w:val="18"/>
                <w:szCs w:val="18"/>
              </w:rPr>
              <w:t xml:space="preserve">€ </w:t>
            </w:r>
            <w:r w:rsidR="00743BC9" w:rsidRPr="002F6D5B">
              <w:rPr>
                <w:sz w:val="18"/>
                <w:szCs w:val="18"/>
              </w:rPr>
              <w:t>20</w:t>
            </w:r>
            <w:r w:rsidR="00520C36" w:rsidRPr="002F6D5B">
              <w:rPr>
                <w:sz w:val="18"/>
                <w:szCs w:val="18"/>
              </w:rPr>
              <w:t>0,00</w:t>
            </w:r>
          </w:p>
          <w:p w14:paraId="24B7D282" w14:textId="77777777" w:rsidR="006D694D" w:rsidRPr="002F6D5B" w:rsidRDefault="006D694D" w:rsidP="00743BC9">
            <w:pPr>
              <w:rPr>
                <w:sz w:val="18"/>
                <w:szCs w:val="18"/>
              </w:rPr>
            </w:pPr>
            <w:r w:rsidRPr="002F6D5B">
              <w:rPr>
                <w:sz w:val="18"/>
                <w:szCs w:val="18"/>
              </w:rPr>
              <w:t xml:space="preserve">                                     </w:t>
            </w:r>
            <w:r w:rsidR="00FD138C" w:rsidRPr="002F6D5B">
              <w:rPr>
                <w:sz w:val="18"/>
                <w:szCs w:val="18"/>
              </w:rPr>
              <w:t xml:space="preserve">          </w:t>
            </w:r>
            <w:r w:rsidRPr="002F6D5B">
              <w:rPr>
                <w:sz w:val="18"/>
                <w:szCs w:val="18"/>
              </w:rPr>
              <w:t xml:space="preserve">  </w:t>
            </w:r>
            <w:proofErr w:type="gramStart"/>
            <w:r w:rsidRPr="002F6D5B">
              <w:rPr>
                <w:sz w:val="18"/>
                <w:szCs w:val="18"/>
              </w:rPr>
              <w:t xml:space="preserve">€  </w:t>
            </w:r>
            <w:r w:rsidR="00520C36" w:rsidRPr="002F6D5B">
              <w:rPr>
                <w:sz w:val="18"/>
                <w:szCs w:val="18"/>
              </w:rPr>
              <w:t>1</w:t>
            </w:r>
            <w:r w:rsidR="00743BC9" w:rsidRPr="002F6D5B">
              <w:rPr>
                <w:sz w:val="18"/>
                <w:szCs w:val="18"/>
              </w:rPr>
              <w:t>5</w:t>
            </w:r>
            <w:r w:rsidR="00520C36" w:rsidRPr="002F6D5B">
              <w:rPr>
                <w:sz w:val="18"/>
                <w:szCs w:val="18"/>
              </w:rPr>
              <w:t>0</w:t>
            </w:r>
            <w:proofErr w:type="gramEnd"/>
            <w:r w:rsidR="00520C36" w:rsidRPr="002F6D5B">
              <w:rPr>
                <w:sz w:val="18"/>
                <w:szCs w:val="18"/>
              </w:rPr>
              <w:t>,00</w:t>
            </w:r>
          </w:p>
        </w:tc>
      </w:tr>
      <w:tr w:rsidR="006D694D" w:rsidRPr="002F6D5B" w14:paraId="2EBCF5A8" w14:textId="77777777" w:rsidTr="006D694D">
        <w:tc>
          <w:tcPr>
            <w:tcW w:w="4889" w:type="dxa"/>
            <w:shd w:val="clear" w:color="auto" w:fill="auto"/>
          </w:tcPr>
          <w:p w14:paraId="77072C2B" w14:textId="77777777" w:rsidR="006D694D" w:rsidRPr="002F6D5B" w:rsidRDefault="006D694D" w:rsidP="006D694D">
            <w:pPr>
              <w:rPr>
                <w:b/>
                <w:sz w:val="18"/>
                <w:szCs w:val="18"/>
              </w:rPr>
            </w:pPr>
            <w:r w:rsidRPr="002F6D5B">
              <w:rPr>
                <w:b/>
                <w:sz w:val="18"/>
                <w:szCs w:val="18"/>
              </w:rPr>
              <w:t>Utilizzo oltre le n. 12 ore settimanali</w:t>
            </w:r>
          </w:p>
          <w:p w14:paraId="69366CD9" w14:textId="77777777" w:rsidR="006D694D" w:rsidRPr="002F6D5B" w:rsidRDefault="006D694D" w:rsidP="006D694D">
            <w:pPr>
              <w:rPr>
                <w:sz w:val="18"/>
                <w:szCs w:val="18"/>
              </w:rPr>
            </w:pPr>
            <w:r w:rsidRPr="002F6D5B">
              <w:rPr>
                <w:sz w:val="18"/>
                <w:szCs w:val="18"/>
              </w:rPr>
              <w:t xml:space="preserve">Con illuminazione:                                                                                </w:t>
            </w:r>
          </w:p>
          <w:p w14:paraId="67FAAB27" w14:textId="77777777" w:rsidR="006D694D" w:rsidRPr="002F6D5B" w:rsidRDefault="006D694D" w:rsidP="006D694D">
            <w:pPr>
              <w:rPr>
                <w:sz w:val="18"/>
                <w:szCs w:val="18"/>
              </w:rPr>
            </w:pPr>
            <w:r w:rsidRPr="002F6D5B">
              <w:rPr>
                <w:sz w:val="18"/>
                <w:szCs w:val="18"/>
              </w:rPr>
              <w:t xml:space="preserve">Senza illuminazione:            </w:t>
            </w:r>
          </w:p>
          <w:p w14:paraId="1684EDB5" w14:textId="77777777" w:rsidR="006D694D" w:rsidRPr="002F6D5B" w:rsidRDefault="006D694D" w:rsidP="006D694D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049FF9DF" w14:textId="77777777" w:rsidR="006D694D" w:rsidRPr="002F6D5B" w:rsidRDefault="006D694D" w:rsidP="006D694D">
            <w:pPr>
              <w:jc w:val="center"/>
              <w:rPr>
                <w:sz w:val="18"/>
                <w:szCs w:val="18"/>
              </w:rPr>
            </w:pPr>
          </w:p>
          <w:p w14:paraId="08418D92" w14:textId="77777777" w:rsidR="006D694D" w:rsidRPr="002F6D5B" w:rsidRDefault="006D694D" w:rsidP="006D694D">
            <w:pPr>
              <w:jc w:val="center"/>
              <w:rPr>
                <w:sz w:val="18"/>
                <w:szCs w:val="18"/>
              </w:rPr>
            </w:pPr>
            <w:r w:rsidRPr="002F6D5B">
              <w:rPr>
                <w:sz w:val="18"/>
                <w:szCs w:val="18"/>
              </w:rPr>
              <w:t xml:space="preserve">€ </w:t>
            </w:r>
            <w:r w:rsidR="00520C36" w:rsidRPr="002F6D5B">
              <w:rPr>
                <w:sz w:val="18"/>
                <w:szCs w:val="18"/>
              </w:rPr>
              <w:t>2</w:t>
            </w:r>
            <w:r w:rsidR="00743BC9" w:rsidRPr="002F6D5B">
              <w:rPr>
                <w:sz w:val="18"/>
                <w:szCs w:val="18"/>
              </w:rPr>
              <w:t>5</w:t>
            </w:r>
            <w:r w:rsidR="00520C36" w:rsidRPr="002F6D5B">
              <w:rPr>
                <w:sz w:val="18"/>
                <w:szCs w:val="18"/>
              </w:rPr>
              <w:t>0</w:t>
            </w:r>
            <w:r w:rsidRPr="002F6D5B">
              <w:rPr>
                <w:sz w:val="18"/>
                <w:szCs w:val="18"/>
              </w:rPr>
              <w:t>,00</w:t>
            </w:r>
          </w:p>
          <w:p w14:paraId="55E0DE4C" w14:textId="77777777" w:rsidR="006D694D" w:rsidRPr="002F6D5B" w:rsidRDefault="006D694D" w:rsidP="00743BC9">
            <w:pPr>
              <w:jc w:val="center"/>
              <w:rPr>
                <w:sz w:val="18"/>
                <w:szCs w:val="18"/>
              </w:rPr>
            </w:pPr>
            <w:r w:rsidRPr="002F6D5B">
              <w:rPr>
                <w:sz w:val="18"/>
                <w:szCs w:val="18"/>
              </w:rPr>
              <w:t xml:space="preserve">€ </w:t>
            </w:r>
            <w:r w:rsidR="00743BC9" w:rsidRPr="002F6D5B">
              <w:rPr>
                <w:sz w:val="18"/>
                <w:szCs w:val="18"/>
              </w:rPr>
              <w:t>20</w:t>
            </w:r>
            <w:r w:rsidR="00520C36" w:rsidRPr="002F6D5B">
              <w:rPr>
                <w:sz w:val="18"/>
                <w:szCs w:val="18"/>
              </w:rPr>
              <w:t>0</w:t>
            </w:r>
            <w:r w:rsidRPr="002F6D5B">
              <w:rPr>
                <w:sz w:val="18"/>
                <w:szCs w:val="18"/>
              </w:rPr>
              <w:t>,00</w:t>
            </w:r>
          </w:p>
        </w:tc>
      </w:tr>
    </w:tbl>
    <w:p w14:paraId="22290506" w14:textId="77777777" w:rsidR="00604DA0" w:rsidRDefault="00604DA0" w:rsidP="00604DA0">
      <w:pPr>
        <w:jc w:val="center"/>
        <w:rPr>
          <w:b/>
          <w:sz w:val="28"/>
          <w:szCs w:val="28"/>
        </w:rPr>
      </w:pPr>
    </w:p>
    <w:p w14:paraId="1AB28C9A" w14:textId="77777777" w:rsidR="00A23625" w:rsidRDefault="00A23625" w:rsidP="00A2362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CCC0D9" w:themeFill="accent4" w:themeFillTint="66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CAMPI DA TENNIS</w:t>
      </w:r>
    </w:p>
    <w:p w14:paraId="4EC8A61E" w14:textId="77777777" w:rsidR="00A23625" w:rsidRPr="002F6D5B" w:rsidRDefault="00A23625" w:rsidP="00A2362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CCC0D9" w:themeFill="accent4" w:themeFillTint="66"/>
        <w:jc w:val="center"/>
        <w:rPr>
          <w:rFonts w:eastAsia="Times New Roman" w:cs="Arial"/>
          <w:b/>
          <w:bCs/>
          <w:sz w:val="24"/>
          <w:szCs w:val="24"/>
          <w:lang w:eastAsia="it-IT"/>
        </w:rPr>
      </w:pPr>
      <w:r w:rsidRPr="002F6D5B">
        <w:rPr>
          <w:b/>
          <w:sz w:val="24"/>
          <w:szCs w:val="24"/>
        </w:rPr>
        <w:t>Struttura data in gestione a terzi – tariffe stabilite dal concessionario</w:t>
      </w:r>
    </w:p>
    <w:p w14:paraId="0299B341" w14:textId="77777777" w:rsidR="006D694D" w:rsidRDefault="006D694D" w:rsidP="00604DA0">
      <w:pPr>
        <w:jc w:val="center"/>
        <w:rPr>
          <w:b/>
          <w:sz w:val="28"/>
          <w:szCs w:val="28"/>
        </w:rPr>
      </w:pPr>
    </w:p>
    <w:p w14:paraId="5D7E7CBC" w14:textId="77777777" w:rsidR="006D694D" w:rsidRDefault="006D694D" w:rsidP="00604DA0">
      <w:pPr>
        <w:jc w:val="center"/>
        <w:rPr>
          <w:b/>
          <w:sz w:val="28"/>
          <w:szCs w:val="28"/>
        </w:rPr>
      </w:pPr>
    </w:p>
    <w:p w14:paraId="58841403" w14:textId="77777777" w:rsidR="00604DA0" w:rsidRPr="00D40B75" w:rsidRDefault="00604DA0" w:rsidP="002F6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sz w:val="28"/>
          <w:szCs w:val="28"/>
        </w:rPr>
      </w:pPr>
      <w:r w:rsidRPr="00D40B75">
        <w:rPr>
          <w:b/>
          <w:sz w:val="28"/>
          <w:szCs w:val="28"/>
        </w:rPr>
        <w:t>RIDUZIONI</w:t>
      </w:r>
      <w:r w:rsidR="002F6D5B">
        <w:rPr>
          <w:b/>
          <w:sz w:val="28"/>
          <w:szCs w:val="28"/>
        </w:rPr>
        <w:t xml:space="preserve"> IN CASO DI </w:t>
      </w:r>
      <w:r w:rsidRPr="00D40B75">
        <w:rPr>
          <w:b/>
          <w:sz w:val="28"/>
          <w:szCs w:val="28"/>
        </w:rPr>
        <w:t>USO PROLUNGATO E CONTINUATIVO</w:t>
      </w:r>
      <w:r w:rsidR="002F6D5B">
        <w:rPr>
          <w:b/>
          <w:sz w:val="28"/>
          <w:szCs w:val="28"/>
        </w:rPr>
        <w:t xml:space="preserve"> </w:t>
      </w:r>
      <w:proofErr w:type="gramStart"/>
      <w:r w:rsidR="002F6D5B">
        <w:rPr>
          <w:b/>
          <w:sz w:val="28"/>
          <w:szCs w:val="28"/>
        </w:rPr>
        <w:t>DELLA  STRUTTURA</w:t>
      </w:r>
      <w:proofErr w:type="gramEnd"/>
    </w:p>
    <w:p w14:paraId="5E008E28" w14:textId="77777777" w:rsidR="00604DA0" w:rsidRDefault="00604DA0" w:rsidP="002F6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</w:pPr>
    </w:p>
    <w:p w14:paraId="565A70EB" w14:textId="77777777" w:rsidR="00604DA0" w:rsidRDefault="00604DA0" w:rsidP="002F6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eastAsia="Times New Roman" w:cstheme="minorHAnsi"/>
          <w:b/>
          <w:bCs/>
          <w:lang w:eastAsia="it-IT"/>
        </w:rPr>
      </w:pPr>
      <w:r w:rsidRPr="002F6D5B">
        <w:rPr>
          <w:rFonts w:eastAsia="Times New Roman" w:cstheme="minorHAnsi"/>
          <w:bCs/>
          <w:lang w:eastAsia="it-IT"/>
        </w:rPr>
        <w:t>L'utilizzo dell</w:t>
      </w:r>
      <w:r w:rsidR="002F6D5B">
        <w:rPr>
          <w:rFonts w:eastAsia="Times New Roman" w:cstheme="minorHAnsi"/>
          <w:bCs/>
          <w:lang w:eastAsia="it-IT"/>
        </w:rPr>
        <w:t>a</w:t>
      </w:r>
      <w:r w:rsidRPr="002F6D5B">
        <w:rPr>
          <w:rFonts w:eastAsia="Times New Roman" w:cstheme="minorHAnsi"/>
          <w:bCs/>
          <w:lang w:eastAsia="it-IT"/>
        </w:rPr>
        <w:t xml:space="preserve"> struttur</w:t>
      </w:r>
      <w:r w:rsidR="002F6D5B">
        <w:rPr>
          <w:rFonts w:eastAsia="Times New Roman" w:cstheme="minorHAnsi"/>
          <w:bCs/>
          <w:lang w:eastAsia="it-IT"/>
        </w:rPr>
        <w:t>a</w:t>
      </w:r>
      <w:r w:rsidRPr="00857A44">
        <w:rPr>
          <w:rFonts w:eastAsia="Times New Roman" w:cstheme="minorHAnsi"/>
          <w:b/>
          <w:bCs/>
          <w:lang w:eastAsia="it-IT"/>
        </w:rPr>
        <w:t xml:space="preserve"> oltre </w:t>
      </w:r>
      <w:r>
        <w:rPr>
          <w:rFonts w:eastAsia="Times New Roman" w:cstheme="minorHAnsi"/>
          <w:b/>
          <w:bCs/>
          <w:lang w:eastAsia="it-IT"/>
        </w:rPr>
        <w:t xml:space="preserve">1 e fino a </w:t>
      </w:r>
      <w:r w:rsidR="002F6D5B">
        <w:rPr>
          <w:rFonts w:eastAsia="Times New Roman" w:cstheme="minorHAnsi"/>
          <w:b/>
          <w:bCs/>
          <w:lang w:eastAsia="it-IT"/>
        </w:rPr>
        <w:t>3</w:t>
      </w:r>
      <w:r w:rsidRPr="00857A44">
        <w:rPr>
          <w:rFonts w:eastAsia="Times New Roman" w:cstheme="minorHAnsi"/>
          <w:b/>
          <w:bCs/>
          <w:lang w:eastAsia="it-IT"/>
        </w:rPr>
        <w:t xml:space="preserve"> mesi </w:t>
      </w:r>
      <w:r>
        <w:rPr>
          <w:rFonts w:eastAsia="Times New Roman" w:cstheme="minorHAnsi"/>
          <w:b/>
          <w:bCs/>
          <w:lang w:eastAsia="it-IT"/>
        </w:rPr>
        <w:t xml:space="preserve">consecutivi </w:t>
      </w:r>
      <w:r w:rsidRPr="002F6D5B">
        <w:rPr>
          <w:rFonts w:eastAsia="Times New Roman" w:cstheme="minorHAnsi"/>
          <w:bCs/>
          <w:lang w:eastAsia="it-IT"/>
        </w:rPr>
        <w:t>prevede una</w:t>
      </w:r>
      <w:r w:rsidRPr="00857A44">
        <w:rPr>
          <w:rFonts w:eastAsia="Times New Roman" w:cstheme="minorHAnsi"/>
          <w:b/>
          <w:bCs/>
          <w:lang w:eastAsia="it-IT"/>
        </w:rPr>
        <w:t xml:space="preserve"> riduzione del 10%</w:t>
      </w:r>
    </w:p>
    <w:p w14:paraId="66AABFC9" w14:textId="77777777" w:rsidR="00604DA0" w:rsidRDefault="00604DA0" w:rsidP="002F6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eastAsia="Times New Roman" w:cstheme="minorHAnsi"/>
          <w:b/>
          <w:bCs/>
          <w:lang w:eastAsia="it-IT"/>
        </w:rPr>
      </w:pPr>
      <w:r w:rsidRPr="002F6D5B">
        <w:rPr>
          <w:rFonts w:eastAsia="Times New Roman" w:cstheme="minorHAnsi"/>
          <w:bCs/>
          <w:lang w:eastAsia="it-IT"/>
        </w:rPr>
        <w:t>L'utilizzo dell</w:t>
      </w:r>
      <w:r w:rsidR="002F6D5B">
        <w:rPr>
          <w:rFonts w:eastAsia="Times New Roman" w:cstheme="minorHAnsi"/>
          <w:bCs/>
          <w:lang w:eastAsia="it-IT"/>
        </w:rPr>
        <w:t>a</w:t>
      </w:r>
      <w:r w:rsidRPr="002F6D5B">
        <w:rPr>
          <w:rFonts w:eastAsia="Times New Roman" w:cstheme="minorHAnsi"/>
          <w:bCs/>
          <w:lang w:eastAsia="it-IT"/>
        </w:rPr>
        <w:t xml:space="preserve"> struttur</w:t>
      </w:r>
      <w:r w:rsidR="002F6D5B" w:rsidRPr="002F6D5B">
        <w:rPr>
          <w:rFonts w:eastAsia="Times New Roman" w:cstheme="minorHAnsi"/>
          <w:bCs/>
          <w:lang w:eastAsia="it-IT"/>
        </w:rPr>
        <w:t>a</w:t>
      </w:r>
      <w:r w:rsidRPr="00857A44">
        <w:rPr>
          <w:rFonts w:eastAsia="Times New Roman" w:cstheme="minorHAnsi"/>
          <w:b/>
          <w:bCs/>
          <w:lang w:eastAsia="it-IT"/>
        </w:rPr>
        <w:t xml:space="preserve"> oltre </w:t>
      </w:r>
      <w:r>
        <w:rPr>
          <w:rFonts w:eastAsia="Times New Roman" w:cstheme="minorHAnsi"/>
          <w:b/>
          <w:bCs/>
          <w:lang w:eastAsia="it-IT"/>
        </w:rPr>
        <w:t xml:space="preserve">i </w:t>
      </w:r>
      <w:r w:rsidR="002F6D5B">
        <w:rPr>
          <w:rFonts w:eastAsia="Times New Roman" w:cstheme="minorHAnsi"/>
          <w:b/>
          <w:bCs/>
          <w:lang w:eastAsia="it-IT"/>
        </w:rPr>
        <w:t xml:space="preserve">3 </w:t>
      </w:r>
      <w:r w:rsidRPr="00857A44">
        <w:rPr>
          <w:rFonts w:eastAsia="Times New Roman" w:cstheme="minorHAnsi"/>
          <w:b/>
          <w:bCs/>
          <w:lang w:eastAsia="it-IT"/>
        </w:rPr>
        <w:t>mesi</w:t>
      </w:r>
      <w:r>
        <w:rPr>
          <w:rFonts w:eastAsia="Times New Roman" w:cstheme="minorHAnsi"/>
          <w:b/>
          <w:bCs/>
          <w:lang w:eastAsia="it-IT"/>
        </w:rPr>
        <w:t xml:space="preserve"> consecutivi</w:t>
      </w:r>
      <w:r w:rsidRPr="00857A44">
        <w:rPr>
          <w:rFonts w:eastAsia="Times New Roman" w:cstheme="minorHAnsi"/>
          <w:b/>
          <w:bCs/>
          <w:lang w:eastAsia="it-IT"/>
        </w:rPr>
        <w:t xml:space="preserve"> </w:t>
      </w:r>
      <w:r w:rsidRPr="002F6D5B">
        <w:rPr>
          <w:rFonts w:eastAsia="Times New Roman" w:cstheme="minorHAnsi"/>
          <w:bCs/>
          <w:lang w:eastAsia="it-IT"/>
        </w:rPr>
        <w:t>prevede una</w:t>
      </w:r>
      <w:r w:rsidRPr="00857A44">
        <w:rPr>
          <w:rFonts w:eastAsia="Times New Roman" w:cstheme="minorHAnsi"/>
          <w:b/>
          <w:bCs/>
          <w:lang w:eastAsia="it-IT"/>
        </w:rPr>
        <w:t xml:space="preserve"> riduzione del </w:t>
      </w:r>
      <w:r>
        <w:rPr>
          <w:rFonts w:eastAsia="Times New Roman" w:cstheme="minorHAnsi"/>
          <w:b/>
          <w:bCs/>
          <w:lang w:eastAsia="it-IT"/>
        </w:rPr>
        <w:t>2</w:t>
      </w:r>
      <w:r w:rsidRPr="00857A44">
        <w:rPr>
          <w:rFonts w:eastAsia="Times New Roman" w:cstheme="minorHAnsi"/>
          <w:b/>
          <w:bCs/>
          <w:lang w:eastAsia="it-IT"/>
        </w:rPr>
        <w:t>0%</w:t>
      </w:r>
    </w:p>
    <w:p w14:paraId="3F8C68BF" w14:textId="77777777" w:rsidR="007321B1" w:rsidRDefault="007321B1" w:rsidP="00385821"/>
    <w:p w14:paraId="089B425A" w14:textId="77777777" w:rsidR="00AE267B" w:rsidRDefault="00AE267B" w:rsidP="00385821"/>
    <w:p w14:paraId="474D3DCD" w14:textId="77777777" w:rsidR="00AE267B" w:rsidRDefault="00AE267B" w:rsidP="00385821"/>
    <w:p w14:paraId="7948C9C5" w14:textId="77777777" w:rsidR="00AE267B" w:rsidRDefault="00AE267B" w:rsidP="00385821"/>
    <w:p w14:paraId="787184C5" w14:textId="77777777" w:rsidR="00AE267B" w:rsidRDefault="00AE267B" w:rsidP="00385821"/>
    <w:p w14:paraId="35FF83A9" w14:textId="77777777" w:rsidR="00AE267B" w:rsidRDefault="00AE267B" w:rsidP="00385821"/>
    <w:p w14:paraId="266ABB3E" w14:textId="77777777" w:rsidR="00AE267B" w:rsidRDefault="00AE267B" w:rsidP="00385821"/>
    <w:p w14:paraId="679E12FC" w14:textId="77777777" w:rsidR="002F6D5B" w:rsidRDefault="002F6D5B" w:rsidP="00604DA0">
      <w:pPr>
        <w:spacing w:line="240" w:lineRule="atLeast"/>
        <w:contextualSpacing/>
        <w:jc w:val="both"/>
        <w:rPr>
          <w:rFonts w:eastAsia="Times New Roman" w:cs="Arial"/>
          <w:sz w:val="20"/>
          <w:szCs w:val="20"/>
          <w:lang w:eastAsia="it-IT"/>
        </w:rPr>
      </w:pPr>
    </w:p>
    <w:p w14:paraId="364B491B" w14:textId="77777777" w:rsidR="00604DA0" w:rsidRDefault="00604DA0" w:rsidP="002F6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contextualSpacing/>
        <w:jc w:val="both"/>
        <w:rPr>
          <w:rFonts w:eastAsia="Times New Roman" w:cs="Arial"/>
          <w:sz w:val="20"/>
          <w:szCs w:val="20"/>
          <w:lang w:eastAsia="it-IT"/>
        </w:rPr>
      </w:pPr>
      <w:r w:rsidRPr="00D81A84">
        <w:rPr>
          <w:rFonts w:eastAsia="Times New Roman" w:cs="Arial"/>
          <w:sz w:val="20"/>
          <w:szCs w:val="20"/>
          <w:lang w:eastAsia="it-IT"/>
        </w:rPr>
        <w:t xml:space="preserve">Ai fini del calcolo della tariffa da corrispondere, con o senza illuminazione, si precisa </w:t>
      </w:r>
      <w:r>
        <w:rPr>
          <w:rFonts w:eastAsia="Times New Roman" w:cs="Arial"/>
          <w:sz w:val="20"/>
          <w:szCs w:val="20"/>
          <w:lang w:eastAsia="it-IT"/>
        </w:rPr>
        <w:t>quanto segue:</w:t>
      </w:r>
    </w:p>
    <w:p w14:paraId="01405872" w14:textId="77777777" w:rsidR="00604DA0" w:rsidRPr="00B17610" w:rsidRDefault="00604DA0" w:rsidP="002F6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contextualSpacing/>
        <w:jc w:val="both"/>
        <w:rPr>
          <w:rFonts w:eastAsia="Times New Roman" w:cs="Arial"/>
          <w:b/>
          <w:sz w:val="18"/>
          <w:szCs w:val="18"/>
          <w:lang w:eastAsia="it-IT"/>
        </w:rPr>
      </w:pPr>
      <w:r w:rsidRPr="00B17610">
        <w:rPr>
          <w:rFonts w:eastAsia="Times New Roman" w:cs="Arial"/>
          <w:b/>
          <w:sz w:val="18"/>
          <w:szCs w:val="18"/>
          <w:lang w:eastAsia="it-IT"/>
        </w:rPr>
        <w:t>SENZA ILLUMINAZIONE:</w:t>
      </w:r>
    </w:p>
    <w:p w14:paraId="1C8DB368" w14:textId="77777777" w:rsidR="00604DA0" w:rsidRPr="00B17610" w:rsidRDefault="00604DA0" w:rsidP="002F6D5B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rFonts w:eastAsia="Times New Roman" w:cs="Arial"/>
          <w:sz w:val="18"/>
          <w:szCs w:val="18"/>
          <w:lang w:eastAsia="it-IT"/>
        </w:rPr>
      </w:pPr>
      <w:r w:rsidRPr="00B17610">
        <w:rPr>
          <w:rFonts w:eastAsia="Times New Roman" w:cs="Arial"/>
          <w:sz w:val="18"/>
          <w:szCs w:val="18"/>
          <w:lang w:eastAsia="it-IT"/>
        </w:rPr>
        <w:t>periodo 1^ settembre/30 aprile ore 8,00/15,00</w:t>
      </w:r>
    </w:p>
    <w:p w14:paraId="032853C9" w14:textId="77777777" w:rsidR="00604DA0" w:rsidRPr="00B17610" w:rsidRDefault="00604DA0" w:rsidP="002F6D5B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rFonts w:eastAsia="Times New Roman" w:cs="Arial"/>
          <w:sz w:val="18"/>
          <w:szCs w:val="18"/>
          <w:lang w:eastAsia="it-IT"/>
        </w:rPr>
      </w:pPr>
      <w:r w:rsidRPr="00B17610">
        <w:rPr>
          <w:rFonts w:eastAsia="Times New Roman" w:cs="Arial"/>
          <w:sz w:val="18"/>
          <w:szCs w:val="18"/>
          <w:lang w:eastAsia="it-IT"/>
        </w:rPr>
        <w:t>periodo 1^ maggio/30 agosto ore 8,00/19,00</w:t>
      </w:r>
    </w:p>
    <w:p w14:paraId="3D22EB12" w14:textId="77777777" w:rsidR="00604DA0" w:rsidRDefault="00604DA0" w:rsidP="002F6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contextualSpacing/>
        <w:jc w:val="both"/>
        <w:rPr>
          <w:rFonts w:eastAsia="Times New Roman" w:cs="Arial"/>
          <w:sz w:val="18"/>
          <w:szCs w:val="18"/>
          <w:lang w:eastAsia="it-IT"/>
        </w:rPr>
      </w:pPr>
    </w:p>
    <w:p w14:paraId="7FA0F7B4" w14:textId="77777777" w:rsidR="00604DA0" w:rsidRPr="00B17610" w:rsidRDefault="00604DA0" w:rsidP="002F6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contextualSpacing/>
        <w:jc w:val="both"/>
        <w:rPr>
          <w:rFonts w:eastAsia="Times New Roman" w:cs="Arial"/>
          <w:b/>
          <w:sz w:val="18"/>
          <w:szCs w:val="18"/>
          <w:lang w:eastAsia="it-IT"/>
        </w:rPr>
      </w:pPr>
      <w:r w:rsidRPr="00B17610">
        <w:rPr>
          <w:rFonts w:eastAsia="Times New Roman" w:cs="Arial"/>
          <w:b/>
          <w:sz w:val="18"/>
          <w:szCs w:val="18"/>
          <w:lang w:eastAsia="it-IT"/>
        </w:rPr>
        <w:t xml:space="preserve">CON ILLUMINAZIONE </w:t>
      </w:r>
    </w:p>
    <w:p w14:paraId="5D4BAB9A" w14:textId="77777777" w:rsidR="00604DA0" w:rsidRPr="00B17610" w:rsidRDefault="00604DA0" w:rsidP="002F6D5B">
      <w:pPr>
        <w:pStyle w:val="Paragrafoelenc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rFonts w:eastAsia="Times New Roman" w:cs="Arial"/>
          <w:sz w:val="18"/>
          <w:szCs w:val="18"/>
          <w:lang w:eastAsia="it-IT"/>
        </w:rPr>
      </w:pPr>
      <w:r w:rsidRPr="00B17610">
        <w:rPr>
          <w:rFonts w:eastAsia="Times New Roman" w:cs="Arial"/>
          <w:sz w:val="18"/>
          <w:szCs w:val="18"/>
          <w:lang w:eastAsia="it-IT"/>
        </w:rPr>
        <w:t>periodo 1^ settembre/30 aprile ore 15,00/21,00</w:t>
      </w:r>
    </w:p>
    <w:p w14:paraId="3B030C7C" w14:textId="77777777" w:rsidR="00604DA0" w:rsidRPr="00B17610" w:rsidRDefault="00604DA0" w:rsidP="002F6D5B">
      <w:pPr>
        <w:pStyle w:val="Paragrafoelenc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rFonts w:eastAsia="Times New Roman" w:cs="Arial"/>
          <w:sz w:val="18"/>
          <w:szCs w:val="18"/>
          <w:lang w:eastAsia="it-IT"/>
        </w:rPr>
      </w:pPr>
      <w:r w:rsidRPr="00B17610">
        <w:rPr>
          <w:rFonts w:eastAsia="Times New Roman" w:cs="Arial"/>
          <w:sz w:val="18"/>
          <w:szCs w:val="18"/>
          <w:lang w:eastAsia="it-IT"/>
        </w:rPr>
        <w:t>periodo 1^ maggio/30 agosto ore 19,00/21,00</w:t>
      </w:r>
    </w:p>
    <w:p w14:paraId="7F02CD35" w14:textId="77777777" w:rsidR="00604DA0" w:rsidRDefault="00604DA0" w:rsidP="002F6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contextualSpacing/>
        <w:jc w:val="both"/>
        <w:rPr>
          <w:rFonts w:eastAsia="Times New Roman" w:cs="Arial"/>
          <w:sz w:val="18"/>
          <w:szCs w:val="18"/>
          <w:lang w:eastAsia="it-IT"/>
        </w:rPr>
      </w:pPr>
    </w:p>
    <w:p w14:paraId="29875421" w14:textId="77777777" w:rsidR="00385821" w:rsidRDefault="00604DA0" w:rsidP="002F6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3F3C">
        <w:rPr>
          <w:rFonts w:eastAsia="Times New Roman" w:cs="Arial"/>
          <w:sz w:val="18"/>
          <w:szCs w:val="18"/>
          <w:lang w:eastAsia="it-IT"/>
        </w:rPr>
        <w:t>Se l'utilizzo della struttura inizia in orario senza illuminazione e si protrae in quello con illuminazione, ai fini della corresponsione della tariffa si vedrà il numero di ore che ricadono nella prima o nella seconda ipotesi applicando quella in cui ricade il maggior nu</w:t>
      </w:r>
      <w:r>
        <w:rPr>
          <w:rFonts w:eastAsia="Times New Roman" w:cs="Arial"/>
          <w:sz w:val="18"/>
          <w:szCs w:val="18"/>
          <w:lang w:eastAsia="it-IT"/>
        </w:rPr>
        <w:t>m</w:t>
      </w:r>
      <w:r w:rsidRPr="00293F3C">
        <w:rPr>
          <w:rFonts w:eastAsia="Times New Roman" w:cs="Arial"/>
          <w:sz w:val="18"/>
          <w:szCs w:val="18"/>
          <w:lang w:eastAsia="it-IT"/>
        </w:rPr>
        <w:t>ero di ore di utilizzo.</w:t>
      </w:r>
    </w:p>
    <w:p w14:paraId="47B342CA" w14:textId="77777777" w:rsidR="00604DA0" w:rsidRPr="00D71A90" w:rsidRDefault="00604DA0" w:rsidP="00604DA0">
      <w:pPr>
        <w:jc w:val="center"/>
        <w:rPr>
          <w:b/>
          <w:highlight w:val="lightGray"/>
        </w:rPr>
      </w:pPr>
    </w:p>
    <w:p w14:paraId="43162031" w14:textId="77777777" w:rsidR="00DC43CE" w:rsidRDefault="00DC43CE" w:rsidP="0083386A">
      <w:pPr>
        <w:tabs>
          <w:tab w:val="left" w:pos="3828"/>
        </w:tabs>
        <w:rPr>
          <w:b/>
          <w:color w:val="FF0000"/>
          <w:highlight w:val="yellow"/>
          <w:u w:val="single"/>
        </w:rPr>
      </w:pPr>
    </w:p>
    <w:sectPr w:rsidR="00DC43CE" w:rsidSect="00FD138C"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473FC"/>
    <w:multiLevelType w:val="hybridMultilevel"/>
    <w:tmpl w:val="BB5665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E5615"/>
    <w:multiLevelType w:val="hybridMultilevel"/>
    <w:tmpl w:val="4D2268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111458">
    <w:abstractNumId w:val="0"/>
  </w:num>
  <w:num w:numId="2" w16cid:durableId="1313101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F3C"/>
    <w:rsid w:val="00012571"/>
    <w:rsid w:val="00012D77"/>
    <w:rsid w:val="00017952"/>
    <w:rsid w:val="0002256B"/>
    <w:rsid w:val="00067144"/>
    <w:rsid w:val="0008561D"/>
    <w:rsid w:val="000A7F8F"/>
    <w:rsid w:val="000D5F70"/>
    <w:rsid w:val="000E5645"/>
    <w:rsid w:val="000F72A2"/>
    <w:rsid w:val="000F7D37"/>
    <w:rsid w:val="0012000D"/>
    <w:rsid w:val="00150BBC"/>
    <w:rsid w:val="00155729"/>
    <w:rsid w:val="00166377"/>
    <w:rsid w:val="00172A1E"/>
    <w:rsid w:val="00185CDB"/>
    <w:rsid w:val="001A4877"/>
    <w:rsid w:val="001B0126"/>
    <w:rsid w:val="001C085A"/>
    <w:rsid w:val="001F2971"/>
    <w:rsid w:val="001F667F"/>
    <w:rsid w:val="002136A4"/>
    <w:rsid w:val="00220A19"/>
    <w:rsid w:val="0022330F"/>
    <w:rsid w:val="00232C1F"/>
    <w:rsid w:val="0024641E"/>
    <w:rsid w:val="00261607"/>
    <w:rsid w:val="0027428A"/>
    <w:rsid w:val="00283560"/>
    <w:rsid w:val="00287A20"/>
    <w:rsid w:val="00293F3C"/>
    <w:rsid w:val="002C28EB"/>
    <w:rsid w:val="002E1767"/>
    <w:rsid w:val="002F27B7"/>
    <w:rsid w:val="002F42C9"/>
    <w:rsid w:val="002F6D5B"/>
    <w:rsid w:val="002F7D62"/>
    <w:rsid w:val="003018A6"/>
    <w:rsid w:val="00340557"/>
    <w:rsid w:val="00351115"/>
    <w:rsid w:val="003718DB"/>
    <w:rsid w:val="00385821"/>
    <w:rsid w:val="003A7CBE"/>
    <w:rsid w:val="003E194E"/>
    <w:rsid w:val="00400D66"/>
    <w:rsid w:val="0040398F"/>
    <w:rsid w:val="00406403"/>
    <w:rsid w:val="00406511"/>
    <w:rsid w:val="00440F1A"/>
    <w:rsid w:val="00463044"/>
    <w:rsid w:val="00480FC5"/>
    <w:rsid w:val="004A299F"/>
    <w:rsid w:val="004E06E3"/>
    <w:rsid w:val="004E3F9C"/>
    <w:rsid w:val="004F4C41"/>
    <w:rsid w:val="004F516F"/>
    <w:rsid w:val="00520C36"/>
    <w:rsid w:val="00537AE0"/>
    <w:rsid w:val="005657B8"/>
    <w:rsid w:val="00585508"/>
    <w:rsid w:val="005A7F16"/>
    <w:rsid w:val="005B1AF0"/>
    <w:rsid w:val="005E09F9"/>
    <w:rsid w:val="005E3C45"/>
    <w:rsid w:val="005F4134"/>
    <w:rsid w:val="00604DA0"/>
    <w:rsid w:val="0062282C"/>
    <w:rsid w:val="0066512D"/>
    <w:rsid w:val="006677B4"/>
    <w:rsid w:val="00671308"/>
    <w:rsid w:val="006723E1"/>
    <w:rsid w:val="00680CDC"/>
    <w:rsid w:val="00696DD3"/>
    <w:rsid w:val="006971AA"/>
    <w:rsid w:val="006B169E"/>
    <w:rsid w:val="006C4609"/>
    <w:rsid w:val="006D694D"/>
    <w:rsid w:val="006E0B4B"/>
    <w:rsid w:val="007044CA"/>
    <w:rsid w:val="00705B16"/>
    <w:rsid w:val="00713305"/>
    <w:rsid w:val="0072137A"/>
    <w:rsid w:val="007321B1"/>
    <w:rsid w:val="00743BC9"/>
    <w:rsid w:val="007568B8"/>
    <w:rsid w:val="00764AD0"/>
    <w:rsid w:val="00777F9D"/>
    <w:rsid w:val="00795A3D"/>
    <w:rsid w:val="0079670B"/>
    <w:rsid w:val="007A4CB0"/>
    <w:rsid w:val="007B14DA"/>
    <w:rsid w:val="007D74E3"/>
    <w:rsid w:val="0083386A"/>
    <w:rsid w:val="0085483C"/>
    <w:rsid w:val="008735E5"/>
    <w:rsid w:val="00884DD8"/>
    <w:rsid w:val="008A3097"/>
    <w:rsid w:val="008B3815"/>
    <w:rsid w:val="008C4E87"/>
    <w:rsid w:val="008E2A38"/>
    <w:rsid w:val="008E3326"/>
    <w:rsid w:val="008F4716"/>
    <w:rsid w:val="00914D82"/>
    <w:rsid w:val="00922287"/>
    <w:rsid w:val="00933A06"/>
    <w:rsid w:val="009704F5"/>
    <w:rsid w:val="009851EE"/>
    <w:rsid w:val="0098628C"/>
    <w:rsid w:val="009A2D66"/>
    <w:rsid w:val="009A6A97"/>
    <w:rsid w:val="009D50AC"/>
    <w:rsid w:val="009D754F"/>
    <w:rsid w:val="009E6503"/>
    <w:rsid w:val="009F28B9"/>
    <w:rsid w:val="009F417C"/>
    <w:rsid w:val="00A11596"/>
    <w:rsid w:val="00A15A1D"/>
    <w:rsid w:val="00A15BAF"/>
    <w:rsid w:val="00A23625"/>
    <w:rsid w:val="00A31B00"/>
    <w:rsid w:val="00A508C7"/>
    <w:rsid w:val="00A5310C"/>
    <w:rsid w:val="00A74617"/>
    <w:rsid w:val="00A82E60"/>
    <w:rsid w:val="00A951CA"/>
    <w:rsid w:val="00AA5C50"/>
    <w:rsid w:val="00AD38B8"/>
    <w:rsid w:val="00AE267B"/>
    <w:rsid w:val="00AF21F1"/>
    <w:rsid w:val="00B17610"/>
    <w:rsid w:val="00B259B6"/>
    <w:rsid w:val="00B406EE"/>
    <w:rsid w:val="00B74553"/>
    <w:rsid w:val="00B8238B"/>
    <w:rsid w:val="00B93015"/>
    <w:rsid w:val="00B962E2"/>
    <w:rsid w:val="00BA1335"/>
    <w:rsid w:val="00BB445D"/>
    <w:rsid w:val="00BB7B5C"/>
    <w:rsid w:val="00BD670B"/>
    <w:rsid w:val="00C36B6B"/>
    <w:rsid w:val="00C61D57"/>
    <w:rsid w:val="00C72CA7"/>
    <w:rsid w:val="00C819AD"/>
    <w:rsid w:val="00C84FC5"/>
    <w:rsid w:val="00CC0BEA"/>
    <w:rsid w:val="00CF4028"/>
    <w:rsid w:val="00CF5F39"/>
    <w:rsid w:val="00D044D1"/>
    <w:rsid w:val="00D21726"/>
    <w:rsid w:val="00D40B75"/>
    <w:rsid w:val="00D414E9"/>
    <w:rsid w:val="00D51E30"/>
    <w:rsid w:val="00D71A90"/>
    <w:rsid w:val="00D81A84"/>
    <w:rsid w:val="00DB00DF"/>
    <w:rsid w:val="00DC43CE"/>
    <w:rsid w:val="00DD65A6"/>
    <w:rsid w:val="00DE5E45"/>
    <w:rsid w:val="00DF1ABC"/>
    <w:rsid w:val="00E34AC8"/>
    <w:rsid w:val="00E53F55"/>
    <w:rsid w:val="00E564FA"/>
    <w:rsid w:val="00E61DC0"/>
    <w:rsid w:val="00EA6F3B"/>
    <w:rsid w:val="00EB5471"/>
    <w:rsid w:val="00ED10F2"/>
    <w:rsid w:val="00ED36A5"/>
    <w:rsid w:val="00F01853"/>
    <w:rsid w:val="00F02ECE"/>
    <w:rsid w:val="00F03294"/>
    <w:rsid w:val="00F27EC4"/>
    <w:rsid w:val="00F30909"/>
    <w:rsid w:val="00F56C11"/>
    <w:rsid w:val="00F603AD"/>
    <w:rsid w:val="00F717BB"/>
    <w:rsid w:val="00F9797B"/>
    <w:rsid w:val="00FB53C0"/>
    <w:rsid w:val="00FB5642"/>
    <w:rsid w:val="00FD138C"/>
    <w:rsid w:val="00FE4692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8E775"/>
  <w15:docId w15:val="{FD23F6CD-B83A-43DA-B721-4C897C0D0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18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93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F2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E0424-F2EF-4C8F-B952-44A4BF6D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RUZIONE</dc:creator>
  <cp:lastModifiedBy>vq471</cp:lastModifiedBy>
  <cp:revision>2</cp:revision>
  <cp:lastPrinted>2021-03-02T10:12:00Z</cp:lastPrinted>
  <dcterms:created xsi:type="dcterms:W3CDTF">2023-09-21T11:34:00Z</dcterms:created>
  <dcterms:modified xsi:type="dcterms:W3CDTF">2023-09-21T11:34:00Z</dcterms:modified>
</cp:coreProperties>
</file>